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tblpX="-114" w:tblpY="1"/>
        <w:tblOverlap w:val="never"/>
        <w:tblW w:w="10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5418"/>
      </w:tblGrid>
      <w:tr w:rsidR="00A80845" w:rsidRPr="002D70B4" w14:paraId="6E0FBD9B" w14:textId="77777777" w:rsidTr="003D3791">
        <w:trPr>
          <w:trHeight w:val="242"/>
        </w:trPr>
        <w:tc>
          <w:tcPr>
            <w:tcW w:w="10025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4D3D3"/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03E11C85" w14:textId="5397EDE8" w:rsidR="00A80845" w:rsidRPr="002D70B4" w:rsidRDefault="00A80845" w:rsidP="0034243E">
            <w:pPr>
              <w:pStyle w:val="Heading1"/>
              <w:spacing w:after="0"/>
              <w:rPr>
                <w:rFonts w:eastAsia="Times New Roman"/>
              </w:rPr>
            </w:pPr>
            <w:r w:rsidRPr="002D70B4">
              <w:rPr>
                <w:rFonts w:eastAsia="Times New Roman"/>
              </w:rPr>
              <w:t>PART A: PERSONAL INFORMATION (</w:t>
            </w:r>
            <w:r w:rsidR="00F80098">
              <w:rPr>
                <w:rFonts w:eastAsia="Times New Roman"/>
              </w:rPr>
              <w:t>P</w:t>
            </w:r>
            <w:r w:rsidRPr="002D70B4">
              <w:rPr>
                <w:rFonts w:eastAsia="Times New Roman"/>
              </w:rPr>
              <w:t xml:space="preserve">rint or </w:t>
            </w:r>
            <w:r w:rsidR="00886800">
              <w:rPr>
                <w:rFonts w:eastAsia="Times New Roman"/>
              </w:rPr>
              <w:t>Complete</w:t>
            </w:r>
            <w:r w:rsidR="00F80098">
              <w:rPr>
                <w:rFonts w:eastAsia="Times New Roman"/>
              </w:rPr>
              <w:t xml:space="preserve"> this Document</w:t>
            </w:r>
            <w:r w:rsidRPr="002D70B4">
              <w:rPr>
                <w:rFonts w:eastAsia="Times New Roman"/>
              </w:rPr>
              <w:t>)</w:t>
            </w:r>
          </w:p>
        </w:tc>
      </w:tr>
      <w:tr w:rsidR="00A80845" w:rsidRPr="00B87285" w14:paraId="26AF2472" w14:textId="77777777" w:rsidTr="003D3791">
        <w:trPr>
          <w:trHeight w:val="563"/>
        </w:trPr>
        <w:tc>
          <w:tcPr>
            <w:tcW w:w="460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2458CC64" w14:textId="77777777" w:rsidR="00733B0F" w:rsidRDefault="00A80845" w:rsidP="00733B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Applicant’s Name:</w:t>
            </w:r>
          </w:p>
          <w:p w14:paraId="6137A807" w14:textId="1CDBA376" w:rsidR="00A80845" w:rsidRPr="00CE19C3" w:rsidRDefault="00D60220" w:rsidP="00733B0F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CE19C3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Applicant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ApplicantName"/>
            <w:r w:rsidRPr="00CE19C3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CE19C3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CE19C3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CE19C3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73282584" w14:textId="76E8A255" w:rsidR="00C76ACA" w:rsidRPr="006B2601" w:rsidRDefault="00A80845" w:rsidP="006B2601">
            <w:pPr>
              <w:tabs>
                <w:tab w:val="left" w:pos="1483"/>
              </w:tabs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Date of Birth:</w:t>
            </w:r>
            <w:r w:rsidR="006B2601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D60220" w:rsidRPr="00CE19C3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Birth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BirthDate"/>
            <w:r w:rsidR="00D60220" w:rsidRPr="00CE19C3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D60220" w:rsidRPr="00CE19C3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D60220" w:rsidRPr="00CE19C3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D60220" w:rsidRPr="00CE19C3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42C1FA61" w14:textId="1E695395" w:rsidR="00F44FE2" w:rsidRPr="002D70B4" w:rsidRDefault="006B2601" w:rsidP="006B2601">
            <w:pPr>
              <w:tabs>
                <w:tab w:val="left" w:pos="1483"/>
              </w:tabs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ab/>
            </w:r>
            <w:r w:rsidR="00EA7F40" w:rsidRPr="002D70B4">
              <w:rPr>
                <w:rFonts w:eastAsia="Times New Roman" w:cstheme="minorHAnsi"/>
                <w:b/>
                <w:bCs/>
                <w:sz w:val="16"/>
                <w:szCs w:val="16"/>
              </w:rPr>
              <w:t>mm/dd/yyyy</w:t>
            </w:r>
          </w:p>
        </w:tc>
      </w:tr>
      <w:tr w:rsidR="00A80845" w:rsidRPr="00B87285" w14:paraId="7201A8B0" w14:textId="77777777" w:rsidTr="003D3791">
        <w:trPr>
          <w:trHeight w:val="20"/>
        </w:trPr>
        <w:tc>
          <w:tcPr>
            <w:tcW w:w="460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2815EEA6" w14:textId="402CA335" w:rsidR="00A80845" w:rsidRPr="002D70B4" w:rsidRDefault="00A80845" w:rsidP="00ED6DF1">
            <w:pPr>
              <w:tabs>
                <w:tab w:val="left" w:pos="2944"/>
              </w:tabs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Home Address</w:t>
            </w:r>
            <w:r w:rsidR="00352806"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43D353EF" w14:textId="5EE5E656" w:rsidR="00AF651C" w:rsidRPr="00ED6DF1" w:rsidRDefault="00C5393A" w:rsidP="00ED6DF1">
            <w:pPr>
              <w:tabs>
                <w:tab w:val="left" w:pos="2944"/>
              </w:tabs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Street</w:t>
            </w:r>
            <w:r w:rsidRPr="00ED6DF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HomeStree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HomeStreet"/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"/>
          </w:p>
          <w:p w14:paraId="5900B115" w14:textId="4305B772" w:rsidR="007D5B47" w:rsidRPr="00ED6DF1" w:rsidRDefault="00AF651C" w:rsidP="00A56550">
            <w:pPr>
              <w:tabs>
                <w:tab w:val="left" w:pos="2673"/>
                <w:tab w:val="left" w:pos="3034"/>
              </w:tabs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City</w:t>
            </w:r>
            <w:r w:rsidR="00C5393A" w:rsidRPr="00ED6DF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HomeCity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3" w:name="HomeCity"/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3"/>
            <w:r w:rsidR="00982794" w:rsidRPr="00ED6DF1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A56550"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State</w:t>
            </w:r>
            <w:r w:rsidR="00A56550" w:rsidRPr="00ED6DF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="00A5655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Home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" w:name="HomeState"/>
            <w:r w:rsidR="00A56550"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56550"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A5655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A5655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4"/>
            <w:r w:rsidR="00A56550">
              <w:rPr>
                <w:rFonts w:eastAsia="Times New Roman" w:cstheme="minorHAnsi"/>
                <w:sz w:val="20"/>
                <w:szCs w:val="20"/>
                <w:u w:val="single"/>
              </w:rPr>
              <w:t xml:space="preserve">   </w:t>
            </w: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IP </w: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HomeZip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HomeZip"/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4C5F57FA" w14:textId="78A20C9B" w:rsidR="00A80845" w:rsidRPr="00ED6DF1" w:rsidRDefault="00A80845" w:rsidP="00ED6DF1">
            <w:pPr>
              <w:tabs>
                <w:tab w:val="left" w:pos="2944"/>
              </w:tabs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1D2A11B8" w14:textId="522EE65F" w:rsidR="0042687E" w:rsidRPr="00B87285" w:rsidRDefault="00A80845" w:rsidP="002D70B4">
            <w:p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Telephone:</w:t>
            </w:r>
            <w:r w:rsidR="002D70B4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6" w:name="Phone"/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6"/>
          </w:p>
          <w:p w14:paraId="377A8308" w14:textId="6FB199AB" w:rsidR="00A80845" w:rsidRPr="00B87285" w:rsidRDefault="00A80845" w:rsidP="00A67FD1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Email Address:</w:t>
            </w:r>
            <w:r w:rsidR="00210B0E"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7" w:name="email"/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D6022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A80845" w:rsidRPr="00B87285" w14:paraId="3846B5E6" w14:textId="77777777" w:rsidTr="003D3791">
        <w:trPr>
          <w:trHeight w:val="692"/>
        </w:trPr>
        <w:tc>
          <w:tcPr>
            <w:tcW w:w="460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001B6BF0" w14:textId="46100062" w:rsidR="00A80845" w:rsidRPr="002D70B4" w:rsidRDefault="00A80845" w:rsidP="006F57BC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Mailing Address (if different from above):</w:t>
            </w:r>
          </w:p>
          <w:p w14:paraId="370894FA" w14:textId="602C8803" w:rsidR="00DF1D9C" w:rsidRPr="00B87285" w:rsidRDefault="00DF1D9C" w:rsidP="00DC4FCA">
            <w:p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Street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MailingStree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MailingStreet"/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8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  <w:p w14:paraId="5F481CE7" w14:textId="106B990A" w:rsidR="00DF1D9C" w:rsidRPr="00B87285" w:rsidRDefault="00DF1D9C" w:rsidP="00572CEE">
            <w:pPr>
              <w:tabs>
                <w:tab w:val="left" w:pos="2673"/>
                <w:tab w:val="left" w:pos="2944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City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MailingCity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9" w:name="MailingCity"/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9"/>
            <w:r w:rsidR="00982794">
              <w:rPr>
                <w:rFonts w:eastAsia="Times New Roman" w:cstheme="minorHAnsi"/>
                <w:sz w:val="20"/>
                <w:szCs w:val="20"/>
              </w:rPr>
              <w:tab/>
            </w:r>
            <w:r w:rsidR="00A56550"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State</w:t>
            </w:r>
            <w:r w:rsidR="00A56550"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A5655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Mailing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MailingState"/>
            <w:r w:rsidR="00A56550"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56550"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A5655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A56550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0"/>
            <w:r w:rsidR="00572CEE">
              <w:rPr>
                <w:rFonts w:eastAsia="Times New Roman" w:cstheme="minorHAnsi"/>
                <w:sz w:val="20"/>
                <w:szCs w:val="20"/>
                <w:u w:val="single"/>
              </w:rPr>
              <w:t xml:space="preserve">   </w:t>
            </w: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IP </w:t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MailingZIP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1" w:name="MailingZIP"/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1"/>
          </w:p>
          <w:p w14:paraId="44B16AFD" w14:textId="31CE5F31" w:rsidR="00DF1D9C" w:rsidRPr="00B87285" w:rsidRDefault="00DF1D9C" w:rsidP="00DC4FCA">
            <w:pPr>
              <w:spacing w:after="12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0053DFBA" w14:textId="78BD189F" w:rsidR="00A80845" w:rsidRPr="002D70B4" w:rsidRDefault="00A80845" w:rsidP="002D70B4">
            <w:pPr>
              <w:spacing w:before="100" w:beforeAutospacing="1"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Date of High School Graduation:</w:t>
            </w:r>
            <w:r w:rsidR="002D70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 </w:t>
            </w:r>
            <w:r w:rsidR="001E0634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E0634"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E3D4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AE3D4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1E0634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r w:rsidR="00DF1D9C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HSGrad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HSGradDate"/>
            <w:r w:rsidR="00DF1D9C" w:rsidRPr="00A56550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DF1D9C" w:rsidRPr="00A56550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DF1D9C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DF1D9C" w:rsidRPr="00A56550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2"/>
          </w:p>
          <w:p w14:paraId="04547CDC" w14:textId="6C75DEF8" w:rsidR="00DF1D9C" w:rsidRPr="002D70B4" w:rsidRDefault="00DC4FCA" w:rsidP="00DC4FCA">
            <w:pPr>
              <w:tabs>
                <w:tab w:val="left" w:pos="2925"/>
              </w:tabs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ab/>
            </w:r>
            <w:r w:rsidR="00DF1D9C" w:rsidRPr="002D70B4">
              <w:rPr>
                <w:rFonts w:eastAsia="Times New Roman" w:cstheme="minorHAnsi"/>
                <w:b/>
                <w:bCs/>
                <w:sz w:val="16"/>
                <w:szCs w:val="16"/>
              </w:rPr>
              <w:t>mm/dd/yyyy</w:t>
            </w:r>
          </w:p>
        </w:tc>
      </w:tr>
      <w:tr w:rsidR="00A827B8" w:rsidRPr="00B87285" w14:paraId="2A9611AF" w14:textId="77777777" w:rsidTr="005E7AE9">
        <w:trPr>
          <w:trHeight w:val="720"/>
        </w:trPr>
        <w:tc>
          <w:tcPr>
            <w:tcW w:w="4607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73CDD761" w14:textId="77777777" w:rsidR="00A827B8" w:rsidRPr="00B219D1" w:rsidRDefault="00A827B8" w:rsidP="00A827B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219D1">
              <w:rPr>
                <w:rFonts w:eastAsia="Times New Roman" w:cstheme="minorHAnsi"/>
                <w:b/>
                <w:bCs/>
                <w:sz w:val="20"/>
                <w:szCs w:val="20"/>
              </w:rPr>
              <w:t>Name and Address of Parent/Guardian #1: </w:t>
            </w:r>
          </w:p>
          <w:p w14:paraId="3ACCA14B" w14:textId="346870B1" w:rsidR="00A827B8" w:rsidRDefault="00A827B8" w:rsidP="00A827B8">
            <w:p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6F57BC">
              <w:rPr>
                <w:rFonts w:eastAsia="Times New Roman" w:cstheme="minorHAnsi"/>
                <w:b/>
                <w:bCs/>
                <w:sz w:val="20"/>
                <w:szCs w:val="20"/>
              </w:rPr>
              <w:t>Nam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1Name"/>
                  <w:enabled/>
                  <w:calcOnExit w:val="0"/>
                  <w:textInput/>
                </w:ffData>
              </w:fldChar>
            </w:r>
            <w:bookmarkStart w:id="13" w:name="Parent1Nam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3"/>
          </w:p>
          <w:p w14:paraId="57549A3A" w14:textId="727CCE9B" w:rsidR="00A827B8" w:rsidRDefault="00A827B8" w:rsidP="00A827B8">
            <w:p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6F57BC">
              <w:rPr>
                <w:rFonts w:eastAsia="Times New Roman" w:cstheme="minorHAnsi"/>
                <w:b/>
                <w:bCs/>
                <w:sz w:val="20"/>
                <w:szCs w:val="20"/>
              </w:rPr>
              <w:t>Street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1Street"/>
                  <w:enabled/>
                  <w:calcOnExit w:val="0"/>
                  <w:textInput/>
                </w:ffData>
              </w:fldChar>
            </w:r>
            <w:bookmarkStart w:id="14" w:name="Parent1Street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4"/>
          </w:p>
          <w:p w14:paraId="63AD970F" w14:textId="4DD1477D" w:rsidR="00A827B8" w:rsidRPr="00B87285" w:rsidRDefault="00A827B8" w:rsidP="00A827B8">
            <w:pPr>
              <w:tabs>
                <w:tab w:val="left" w:pos="2403"/>
                <w:tab w:val="left" w:pos="3213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6F57BC">
              <w:rPr>
                <w:rFonts w:eastAsia="Times New Roman" w:cstheme="minorHAnsi"/>
                <w:b/>
                <w:bCs/>
                <w:sz w:val="20"/>
                <w:szCs w:val="20"/>
              </w:rPr>
              <w:t>City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1City"/>
                  <w:enabled/>
                  <w:calcOnExit w:val="0"/>
                  <w:textInput/>
                </w:ffData>
              </w:fldChar>
            </w:r>
            <w:bookmarkStart w:id="15" w:name="Parent1City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5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6F57BC">
              <w:rPr>
                <w:rFonts w:eastAsia="Times New Roman" w:cstheme="minorHAnsi"/>
                <w:b/>
                <w:bCs/>
                <w:sz w:val="20"/>
                <w:szCs w:val="20"/>
              </w:rPr>
              <w:t>State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1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6" w:name="Parent1Stat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6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6F57B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ip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1Zip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7" w:name="Parent1Zip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7"/>
          </w:p>
          <w:p w14:paraId="1588FB2F" w14:textId="596791B7" w:rsidR="00A827B8" w:rsidRPr="00B87285" w:rsidRDefault="00A827B8" w:rsidP="00A827B8">
            <w:pPr>
              <w:tabs>
                <w:tab w:val="left" w:pos="2403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BD69B9">
              <w:rPr>
                <w:rFonts w:eastAsia="Times New Roman" w:cstheme="minorHAnsi"/>
                <w:b/>
                <w:bCs/>
                <w:sz w:val="20"/>
                <w:szCs w:val="20"/>
              </w:rPr>
              <w:t>Pho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1Phone"/>
                  <w:enabled/>
                  <w:calcOnExit w:val="0"/>
                  <w:textInput/>
                </w:ffData>
              </w:fldChar>
            </w:r>
            <w:bookmarkStart w:id="18" w:name="Parent1Phon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8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BD69B9">
              <w:rPr>
                <w:rFonts w:eastAsia="Times New Roman" w:cstheme="minorHAnsi"/>
                <w:b/>
                <w:bCs/>
                <w:sz w:val="20"/>
                <w:szCs w:val="20"/>
              </w:rPr>
              <w:t>Emai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1Email"/>
                  <w:enabled/>
                  <w:calcOnExit w:val="0"/>
                  <w:textInput/>
                </w:ffData>
              </w:fldChar>
            </w:r>
            <w:bookmarkStart w:id="19" w:name="Parent1Email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9"/>
          </w:p>
        </w:tc>
        <w:tc>
          <w:tcPr>
            <w:tcW w:w="5418" w:type="dxa"/>
            <w:tcBorders>
              <w:top w:val="nil"/>
              <w:left w:val="nil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431900A8" w14:textId="77777777" w:rsidR="00A827B8" w:rsidRPr="00B219D1" w:rsidRDefault="00A827B8" w:rsidP="00A827B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219D1">
              <w:rPr>
                <w:rFonts w:eastAsia="Times New Roman" w:cstheme="minorHAnsi"/>
                <w:b/>
                <w:bCs/>
                <w:sz w:val="20"/>
                <w:szCs w:val="20"/>
              </w:rPr>
              <w:t>Name and Address of Parent/Guardian #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B219D1">
              <w:rPr>
                <w:rFonts w:eastAsia="Times New Roman" w:cstheme="minorHAnsi"/>
                <w:b/>
                <w:bCs/>
                <w:sz w:val="20"/>
                <w:szCs w:val="20"/>
              </w:rPr>
              <w:t>: </w:t>
            </w:r>
          </w:p>
          <w:p w14:paraId="313B0AEB" w14:textId="65DE9B99" w:rsidR="00A827B8" w:rsidRDefault="00A827B8" w:rsidP="00A827B8">
            <w:p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6F57BC">
              <w:rPr>
                <w:rFonts w:eastAsia="Times New Roman" w:cstheme="minorHAnsi"/>
                <w:b/>
                <w:bCs/>
                <w:sz w:val="20"/>
                <w:szCs w:val="20"/>
              </w:rPr>
              <w:t>Nam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2Name"/>
                  <w:enabled/>
                  <w:calcOnExit w:val="0"/>
                  <w:textInput/>
                </w:ffData>
              </w:fldChar>
            </w:r>
            <w:bookmarkStart w:id="20" w:name="Parent2Nam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0"/>
          </w:p>
          <w:p w14:paraId="411EA3B3" w14:textId="5609C04D" w:rsidR="00A827B8" w:rsidRDefault="00A827B8" w:rsidP="00A827B8">
            <w:p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6F57BC">
              <w:rPr>
                <w:rFonts w:eastAsia="Times New Roman" w:cstheme="minorHAnsi"/>
                <w:b/>
                <w:bCs/>
                <w:sz w:val="20"/>
                <w:szCs w:val="20"/>
              </w:rPr>
              <w:t>Street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2Street"/>
                  <w:enabled/>
                  <w:calcOnExit w:val="0"/>
                  <w:textInput/>
                </w:ffData>
              </w:fldChar>
            </w:r>
            <w:bookmarkStart w:id="21" w:name="Parent2Street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1"/>
          </w:p>
          <w:p w14:paraId="4F7AEB0F" w14:textId="515C5FBB" w:rsidR="00A827B8" w:rsidRPr="00B87285" w:rsidRDefault="00A827B8" w:rsidP="00A827B8">
            <w:pPr>
              <w:tabs>
                <w:tab w:val="left" w:pos="3285"/>
                <w:tab w:val="left" w:pos="4095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6F57BC">
              <w:rPr>
                <w:rFonts w:eastAsia="Times New Roman" w:cstheme="minorHAnsi"/>
                <w:b/>
                <w:bCs/>
                <w:sz w:val="20"/>
                <w:szCs w:val="20"/>
              </w:rPr>
              <w:t>City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2City"/>
                  <w:enabled/>
                  <w:calcOnExit w:val="0"/>
                  <w:textInput/>
                </w:ffData>
              </w:fldChar>
            </w:r>
            <w:bookmarkStart w:id="22" w:name="Parent2City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2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6F57BC">
              <w:rPr>
                <w:rFonts w:eastAsia="Times New Roman" w:cstheme="minorHAnsi"/>
                <w:b/>
                <w:bCs/>
                <w:sz w:val="20"/>
                <w:szCs w:val="20"/>
              </w:rPr>
              <w:t>Stat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2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3" w:name="Parent2Stat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3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6F57B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ip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2Zip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4" w:name="Parent2Zip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4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399880E8" w14:textId="283BB9D9" w:rsidR="00A827B8" w:rsidRPr="00B87285" w:rsidRDefault="00A827B8" w:rsidP="00A827B8">
            <w:pPr>
              <w:tabs>
                <w:tab w:val="left" w:pos="2475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BD69B9">
              <w:rPr>
                <w:rFonts w:eastAsia="Times New Roman" w:cstheme="minorHAnsi"/>
                <w:b/>
                <w:bCs/>
                <w:sz w:val="20"/>
                <w:szCs w:val="20"/>
              </w:rPr>
              <w:t>Pho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2Phone"/>
                  <w:enabled/>
                  <w:calcOnExit w:val="0"/>
                  <w:textInput/>
                </w:ffData>
              </w:fldChar>
            </w:r>
            <w:bookmarkStart w:id="25" w:name="Parent2Phon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5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BD69B9">
              <w:rPr>
                <w:rFonts w:eastAsia="Times New Roman" w:cstheme="minorHAnsi"/>
                <w:b/>
                <w:bCs/>
                <w:sz w:val="20"/>
                <w:szCs w:val="20"/>
              </w:rPr>
              <w:t>Emai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2Email"/>
                  <w:enabled/>
                  <w:calcOnExit w:val="0"/>
                  <w:textInput/>
                </w:ffData>
              </w:fldChar>
            </w:r>
            <w:bookmarkStart w:id="26" w:name="Parent2Email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</w:tr>
      <w:tr w:rsidR="00D36AAE" w:rsidRPr="002E782E" w14:paraId="79D7286B" w14:textId="77777777" w:rsidTr="005A525B">
        <w:trPr>
          <w:trHeight w:val="388"/>
        </w:trPr>
        <w:tc>
          <w:tcPr>
            <w:tcW w:w="10025" w:type="dxa"/>
            <w:gridSpan w:val="2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</w:tcPr>
          <w:p w14:paraId="2F20011B" w14:textId="4DBE2631" w:rsidR="00D36AAE" w:rsidRPr="002460F9" w:rsidRDefault="002460F9" w:rsidP="002460F9">
            <w:pPr>
              <w:pStyle w:val="Heading1"/>
              <w:spacing w:after="0"/>
              <w:rPr>
                <w:rFonts w:eastAsia="Times New Roman"/>
              </w:rPr>
            </w:pPr>
            <w:r w:rsidRPr="002460F9">
              <w:rPr>
                <w:rFonts w:eastAsia="Times New Roman"/>
              </w:rPr>
              <w:t>PART B</w:t>
            </w:r>
            <w:r>
              <w:rPr>
                <w:rFonts w:eastAsia="Times New Roman"/>
              </w:rPr>
              <w:t xml:space="preserve">: EDUCATION </w:t>
            </w:r>
          </w:p>
        </w:tc>
      </w:tr>
      <w:tr w:rsidR="00742544" w:rsidRPr="00B87285" w14:paraId="121CCE1F" w14:textId="77777777" w:rsidTr="00FC2B86">
        <w:trPr>
          <w:trHeight w:val="730"/>
        </w:trPr>
        <w:tc>
          <w:tcPr>
            <w:tcW w:w="10025" w:type="dxa"/>
            <w:gridSpan w:val="2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5E574E81" w14:textId="77777777" w:rsidR="00742544" w:rsidRPr="002D70B4" w:rsidRDefault="00742544" w:rsidP="00317FCD">
            <w:pPr>
              <w:spacing w:before="100" w:beforeAutospacing="1"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High School Name &amp; Address: </w:t>
            </w:r>
          </w:p>
          <w:p w14:paraId="7558E45D" w14:textId="537E5ECB" w:rsidR="00742544" w:rsidRPr="00B87285" w:rsidRDefault="00742544" w:rsidP="00742544">
            <w:pPr>
              <w:tabs>
                <w:tab w:val="left" w:pos="4563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chool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HSName"/>
                  <w:enabled/>
                  <w:calcOnExit w:val="0"/>
                  <w:textInput/>
                </w:ffData>
              </w:fldChar>
            </w:r>
            <w:bookmarkStart w:id="27" w:name="HSNam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7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Street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HSStreet"/>
                  <w:enabled/>
                  <w:calcOnExit w:val="0"/>
                  <w:textInput/>
                </w:ffData>
              </w:fldChar>
            </w:r>
            <w:bookmarkStart w:id="28" w:name="HSStreet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8"/>
          </w:p>
          <w:p w14:paraId="4AD96C4E" w14:textId="738A07D3" w:rsidR="00742544" w:rsidRPr="002D70B4" w:rsidRDefault="00742544" w:rsidP="00742544">
            <w:pPr>
              <w:tabs>
                <w:tab w:val="left" w:pos="4563"/>
                <w:tab w:val="left" w:pos="6183"/>
              </w:tabs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City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HSCity"/>
                  <w:enabled/>
                  <w:calcOnExit w:val="0"/>
                  <w:textInput/>
                </w:ffData>
              </w:fldChar>
            </w:r>
            <w:bookmarkStart w:id="29" w:name="HSCity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29"/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State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HS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0" w:name="HSStat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30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ip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HSZip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1" w:name="HSZip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31"/>
          </w:p>
        </w:tc>
      </w:tr>
      <w:tr w:rsidR="0089495D" w:rsidRPr="00B87285" w14:paraId="28AF5060" w14:textId="77777777" w:rsidTr="00020729">
        <w:trPr>
          <w:trHeight w:val="730"/>
        </w:trPr>
        <w:tc>
          <w:tcPr>
            <w:tcW w:w="10025" w:type="dxa"/>
            <w:gridSpan w:val="2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</w:tcPr>
          <w:p w14:paraId="30020684" w14:textId="6778C187" w:rsidR="0089495D" w:rsidRDefault="0089495D" w:rsidP="00742544">
            <w:pPr>
              <w:tabs>
                <w:tab w:val="left" w:pos="2133"/>
                <w:tab w:val="left" w:pos="5013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College Status: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B59BC">
              <w:rPr>
                <w:rFonts w:eastAsia="Times New Roman" w:cstheme="minorHAnsi"/>
                <w:sz w:val="20"/>
                <w:szCs w:val="20"/>
              </w:rPr>
              <w:tab/>
            </w:r>
            <w:r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ollegeAccep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2" w:name="CollegeAccept"/>
            <w:r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32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Accepted</w:t>
            </w:r>
            <w:r w:rsidR="00742544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ollegeAttending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3" w:name="CollegeAttending"/>
            <w:r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33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Attending</w:t>
            </w:r>
          </w:p>
          <w:p w14:paraId="4E72E45B" w14:textId="447D891F" w:rsidR="0089495D" w:rsidRPr="002D70B4" w:rsidRDefault="00742544" w:rsidP="006F57BC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D70B4">
              <w:rPr>
                <w:rFonts w:eastAsia="Times New Roman" w:cstheme="minorHAnsi"/>
                <w:b/>
                <w:bCs/>
                <w:sz w:val="20"/>
                <w:szCs w:val="20"/>
              </w:rPr>
              <w:t>Anticipated Year of College Graduation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GradYear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4" w:name="CollegeGradYear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34"/>
          </w:p>
        </w:tc>
      </w:tr>
      <w:tr w:rsidR="00D97A14" w:rsidRPr="00B87285" w14:paraId="114A862F" w14:textId="77777777" w:rsidTr="00332719">
        <w:trPr>
          <w:trHeight w:val="710"/>
        </w:trPr>
        <w:tc>
          <w:tcPr>
            <w:tcW w:w="10025" w:type="dxa"/>
            <w:gridSpan w:val="2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</w:tcPr>
          <w:p w14:paraId="7866C32B" w14:textId="77777777" w:rsidR="00D97A14" w:rsidRPr="003B7693" w:rsidRDefault="00D97A14" w:rsidP="00D97A14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dergraduate </w:t>
            </w:r>
            <w:r w:rsidRPr="003B7693">
              <w:rPr>
                <w:rFonts w:eastAsia="Times New Roman" w:cstheme="minorHAnsi"/>
                <w:b/>
                <w:bCs/>
                <w:sz w:val="20"/>
                <w:szCs w:val="20"/>
              </w:rPr>
              <w:t>College/University Name &amp; Address: </w:t>
            </w:r>
          </w:p>
          <w:p w14:paraId="195A30ED" w14:textId="656E73B3" w:rsidR="00D97A14" w:rsidRDefault="00D97A14" w:rsidP="00D97A14">
            <w:p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3B769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olleg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Name"/>
                  <w:enabled/>
                  <w:calcOnExit w:val="0"/>
                  <w:textInput/>
                </w:ffData>
              </w:fldCha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</w:p>
          <w:p w14:paraId="373F4518" w14:textId="2BF35277" w:rsidR="00D97A14" w:rsidRDefault="00D97A14" w:rsidP="00EE6D3F">
            <w:pPr>
              <w:tabs>
                <w:tab w:val="left" w:pos="4834"/>
              </w:tabs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7693">
              <w:rPr>
                <w:rFonts w:eastAsia="Times New Roman" w:cstheme="minorHAnsi"/>
                <w:b/>
                <w:bCs/>
                <w:sz w:val="20"/>
                <w:szCs w:val="20"/>
              </w:rPr>
              <w:t>Street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Street"/>
                  <w:enabled/>
                  <w:calcOnExit w:val="0"/>
                  <w:textInput/>
                </w:ffData>
              </w:fldCha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3B7693">
              <w:rPr>
                <w:rFonts w:eastAsia="Times New Roman" w:cstheme="minorHAnsi"/>
                <w:b/>
                <w:bCs/>
                <w:sz w:val="20"/>
                <w:szCs w:val="20"/>
              </w:rPr>
              <w:t>City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City"/>
                  <w:enabled/>
                  <w:calcOnExit w:val="0"/>
                  <w:textInput/>
                </w:ffData>
              </w:fldCha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933C64">
              <w:rPr>
                <w:rFonts w:eastAsia="Times New Roman" w:cstheme="minorHAnsi"/>
                <w:b/>
                <w:bCs/>
                <w:sz w:val="20"/>
                <w:szCs w:val="20"/>
              </w:rPr>
              <w:t>State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933C64">
              <w:rPr>
                <w:rFonts w:eastAsia="Times New Roman" w:cstheme="minorHAnsi"/>
                <w:b/>
                <w:bCs/>
                <w:sz w:val="20"/>
                <w:szCs w:val="20"/>
              </w:rPr>
              <w:t>Zip Code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Zip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  <w:tr w:rsidR="00606198" w:rsidRPr="00B87285" w14:paraId="2F849098" w14:textId="77777777" w:rsidTr="00332719">
        <w:trPr>
          <w:trHeight w:val="710"/>
        </w:trPr>
        <w:tc>
          <w:tcPr>
            <w:tcW w:w="10025" w:type="dxa"/>
            <w:gridSpan w:val="2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3DC21DB9" w14:textId="55FB5EE5" w:rsidR="00606198" w:rsidRPr="003B7693" w:rsidRDefault="00D97A14" w:rsidP="0060619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raduate</w:t>
            </w:r>
            <w:r w:rsidR="0060619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606198" w:rsidRPr="003B7693">
              <w:rPr>
                <w:rFonts w:eastAsia="Times New Roman" w:cstheme="minorHAnsi"/>
                <w:b/>
                <w:bCs/>
                <w:sz w:val="20"/>
                <w:szCs w:val="20"/>
              </w:rPr>
              <w:t>College/University Name &amp; Address: </w:t>
            </w:r>
          </w:p>
          <w:p w14:paraId="5AFB0724" w14:textId="5482B334" w:rsidR="00606198" w:rsidRDefault="00606198" w:rsidP="00606198">
            <w:p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3B769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olleg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Name"/>
                  <w:enabled/>
                  <w:calcOnExit w:val="0"/>
                  <w:textInput/>
                </w:ffData>
              </w:fldChar>
            </w:r>
            <w:bookmarkStart w:id="35" w:name="CollegeNam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35"/>
          </w:p>
          <w:p w14:paraId="076457AF" w14:textId="27BE7C7B" w:rsidR="00606198" w:rsidRPr="00B87285" w:rsidRDefault="00606198" w:rsidP="00606198">
            <w:pPr>
              <w:tabs>
                <w:tab w:val="left" w:pos="4833"/>
              </w:tabs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3B7693">
              <w:rPr>
                <w:rFonts w:eastAsia="Times New Roman" w:cstheme="minorHAnsi"/>
                <w:b/>
                <w:bCs/>
                <w:sz w:val="20"/>
                <w:szCs w:val="20"/>
              </w:rPr>
              <w:t>Street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Street"/>
                  <w:enabled/>
                  <w:calcOnExit w:val="0"/>
                  <w:textInput/>
                </w:ffData>
              </w:fldChar>
            </w:r>
            <w:bookmarkStart w:id="36" w:name="CollegeStreet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36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3B7693">
              <w:rPr>
                <w:rFonts w:eastAsia="Times New Roman" w:cstheme="minorHAnsi"/>
                <w:b/>
                <w:bCs/>
                <w:sz w:val="20"/>
                <w:szCs w:val="20"/>
              </w:rPr>
              <w:t>City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City"/>
                  <w:enabled/>
                  <w:calcOnExit w:val="0"/>
                  <w:textInput/>
                </w:ffData>
              </w:fldChar>
            </w:r>
            <w:bookmarkStart w:id="37" w:name="CollegeCity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37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933C64">
              <w:rPr>
                <w:rFonts w:eastAsia="Times New Roman" w:cstheme="minorHAnsi"/>
                <w:b/>
                <w:bCs/>
                <w:sz w:val="20"/>
                <w:szCs w:val="20"/>
              </w:rPr>
              <w:t>State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8" w:name="CollegeStat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38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933C64">
              <w:rPr>
                <w:rFonts w:eastAsia="Times New Roman" w:cstheme="minorHAnsi"/>
                <w:b/>
                <w:bCs/>
                <w:sz w:val="20"/>
                <w:szCs w:val="20"/>
              </w:rPr>
              <w:t>Zip Code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CollegeZip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9" w:name="CollegeZip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39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14:paraId="3BBC1773" w14:textId="77777777" w:rsidR="00FB02D6" w:rsidRDefault="00FB02D6">
      <w:r>
        <w:br w:type="page"/>
      </w:r>
    </w:p>
    <w:tbl>
      <w:tblPr>
        <w:tblpPr w:leftFromText="187" w:rightFromText="187" w:vertAnchor="text" w:tblpX="-114" w:tblpY="1"/>
        <w:tblOverlap w:val="never"/>
        <w:tblW w:w="10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5"/>
      </w:tblGrid>
      <w:tr w:rsidR="00A80845" w:rsidRPr="006F57BC" w14:paraId="2E465AB5" w14:textId="77777777" w:rsidTr="003D3791">
        <w:trPr>
          <w:trHeight w:val="192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4D3D3"/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584D731F" w14:textId="4B0E67E7" w:rsidR="00A80845" w:rsidRPr="006F57BC" w:rsidRDefault="00A80845" w:rsidP="0034243E">
            <w:pPr>
              <w:pStyle w:val="Heading1"/>
              <w:spacing w:after="0"/>
              <w:rPr>
                <w:rFonts w:eastAsia="Times New Roman"/>
              </w:rPr>
            </w:pPr>
            <w:r w:rsidRPr="006F57BC">
              <w:rPr>
                <w:rFonts w:eastAsia="Times New Roman"/>
              </w:rPr>
              <w:lastRenderedPageBreak/>
              <w:t xml:space="preserve">PART </w:t>
            </w:r>
            <w:r w:rsidR="00E043E0">
              <w:rPr>
                <w:rFonts w:eastAsia="Times New Roman"/>
              </w:rPr>
              <w:t>C</w:t>
            </w:r>
            <w:r w:rsidRPr="006F57BC">
              <w:rPr>
                <w:rFonts w:eastAsia="Times New Roman"/>
              </w:rPr>
              <w:t>:  SCHOLASTIC</w:t>
            </w:r>
          </w:p>
        </w:tc>
      </w:tr>
      <w:tr w:rsidR="00A80845" w:rsidRPr="00B87285" w14:paraId="556BD258" w14:textId="77777777" w:rsidTr="003D3791">
        <w:trPr>
          <w:trHeight w:val="2449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5C12A18D" w14:textId="50DC8E25" w:rsidR="00A80845" w:rsidRPr="00BD2EC5" w:rsidRDefault="00A80845" w:rsidP="006E5C1E">
            <w:pPr>
              <w:spacing w:before="240"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Check the Grade Point Average (GPA) that represents your current academic status: </w:t>
            </w:r>
          </w:p>
          <w:p w14:paraId="51CC8938" w14:textId="0CE2B393" w:rsidR="00A80845" w:rsidRPr="00B87285" w:rsidRDefault="00A80845" w:rsidP="008B2E45">
            <w:pPr>
              <w:tabs>
                <w:tab w:val="left" w:pos="2133"/>
                <w:tab w:val="left" w:pos="3933"/>
                <w:tab w:val="left" w:pos="5733"/>
                <w:tab w:val="left" w:pos="7533"/>
              </w:tabs>
              <w:spacing w:before="100" w:beforeAutospacing="1" w:after="120"/>
              <w:rPr>
                <w:rFonts w:eastAsia="Times New Roman" w:cstheme="minorHAnsi"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High School Average</w:t>
            </w:r>
            <w:r w:rsidR="008C0BDC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7E7572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HSA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HSA"/>
            <w:r w:rsidR="007E7572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7E7572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40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940BB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100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95</w:t>
            </w:r>
            <w:r w:rsidR="008C0BDC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7E7572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HSB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HSB"/>
            <w:r w:rsidR="007E7572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7E7572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41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40BB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94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89</w:t>
            </w:r>
            <w:r w:rsidR="008C0BDC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7E7572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HSC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2" w:name="HSC"/>
            <w:r w:rsidR="007E7572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7E7572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42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37E6D"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88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83</w:t>
            </w:r>
            <w:r w:rsidR="008C0BDC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7E7572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HSD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3" w:name="HSD"/>
            <w:r w:rsidR="007E7572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7E7572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43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82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77</w:t>
            </w:r>
          </w:p>
          <w:p w14:paraId="2EB911DF" w14:textId="570FA3B0" w:rsidR="00A80845" w:rsidRPr="00B87285" w:rsidRDefault="00A80845" w:rsidP="00162CCE">
            <w:pPr>
              <w:tabs>
                <w:tab w:val="left" w:pos="2133"/>
                <w:tab w:val="left" w:pos="3933"/>
                <w:tab w:val="left" w:pos="5733"/>
                <w:tab w:val="left" w:pos="7533"/>
              </w:tabs>
              <w:spacing w:before="100" w:beforeAutospacing="1" w:after="120"/>
              <w:rPr>
                <w:rFonts w:eastAsia="Times New Roman" w:cstheme="minorHAnsi"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College 4 Point System</w:t>
            </w:r>
            <w:r w:rsidR="008B2E45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5062E7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ollege4A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4" w:name="College4A"/>
            <w:r w:rsidR="005062E7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5062E7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44"/>
            <w:r w:rsidR="00E37E6D"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E37E6D"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4.0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E37E6D"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E37E6D"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3.5</w:t>
            </w:r>
            <w:r w:rsidR="00162CCE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5062E7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ollege4B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5" w:name="College4B"/>
            <w:r w:rsidR="005062E7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5062E7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45"/>
            <w:r w:rsidR="00E37E6D"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3.4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3.0</w:t>
            </w:r>
            <w:r w:rsidR="00162CCE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5062E7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ollege4C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6" w:name="College4C"/>
            <w:r w:rsidR="005062E7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5062E7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46"/>
            <w:r w:rsidR="00E37E6D"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2.9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2.5</w:t>
            </w:r>
            <w:r w:rsidR="00162CCE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C92797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ollege4D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7" w:name="College4D"/>
            <w:r w:rsidR="00C92797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C92797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47"/>
            <w:r w:rsidR="00E37E6D"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40BB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37E6D"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2.4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2.0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14:paraId="0CEF5A67" w14:textId="5A9B87F7" w:rsidR="00E37E6D" w:rsidRPr="00B87285" w:rsidRDefault="00A80845" w:rsidP="00162CCE">
            <w:pPr>
              <w:tabs>
                <w:tab w:val="left" w:pos="2133"/>
                <w:tab w:val="left" w:pos="3933"/>
                <w:tab w:val="left" w:pos="5733"/>
                <w:tab w:val="left" w:pos="7533"/>
              </w:tabs>
              <w:spacing w:before="100" w:beforeAutospacing="1" w:after="120"/>
              <w:rPr>
                <w:rFonts w:eastAsia="Times New Roman" w:cstheme="minorHAnsi"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College 3 Point System</w:t>
            </w:r>
            <w:r w:rsidR="00162CCE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C92797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ollege3A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8" w:name="College3A"/>
            <w:r w:rsidR="00C92797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C92797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48"/>
            <w:r w:rsidR="004078B5"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40BB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3.0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2.5</w:t>
            </w:r>
            <w:r w:rsidR="00162CCE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C92797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ollege3B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9" w:name="College3B"/>
            <w:r w:rsidR="00C92797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C92797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49"/>
            <w:r w:rsidR="00E37E6D"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2.4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2.0</w:t>
            </w:r>
            <w:r w:rsidR="00162CCE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C92797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ollege3C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0" w:name="College3C"/>
            <w:r w:rsidR="00C92797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C92797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50"/>
            <w:r w:rsidR="00E37E6D"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40BB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37E6D"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1.9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1.5</w:t>
            </w:r>
            <w:r w:rsidR="00162CCE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C92797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ollege3D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1" w:name="College3D"/>
            <w:r w:rsidR="00C92797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C92797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51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40BB4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1.2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  <w:r w:rsidR="00940BB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1.0</w:t>
            </w:r>
          </w:p>
        </w:tc>
      </w:tr>
      <w:tr w:rsidR="00A80845" w:rsidRPr="00B87285" w14:paraId="65C8A61B" w14:textId="77777777" w:rsidTr="003D3791">
        <w:trPr>
          <w:trHeight w:val="551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24716B43" w14:textId="77777777" w:rsidR="00A80845" w:rsidRPr="00BD2EC5" w:rsidRDefault="00A80845" w:rsidP="003D3791">
            <w:pPr>
              <w:spacing w:before="100" w:beforeAutospacing="1" w:after="100" w:afterAutospacing="1"/>
              <w:ind w:right="-11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Check your college classification as of the upcoming school year:</w:t>
            </w:r>
          </w:p>
          <w:p w14:paraId="0437A52F" w14:textId="30115CAA" w:rsidR="004078B5" w:rsidRPr="00B87285" w:rsidRDefault="004078B5" w:rsidP="008110AB">
            <w:pPr>
              <w:spacing w:before="100" w:beforeAutospacing="1" w:after="120"/>
              <w:rPr>
                <w:rFonts w:eastAsia="Times New Roman" w:cstheme="minorHAnsi"/>
                <w:sz w:val="20"/>
                <w:szCs w:val="20"/>
              </w:rPr>
            </w:pP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54783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Freshma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2" w:name="Freshman"/>
            <w:r w:rsidR="00354783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354783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52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A80845"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Freshma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="00354783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Sophomor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3" w:name="Sophomore"/>
            <w:r w:rsidR="00354783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354783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53"/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A80845"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Sophomore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    </w:t>
            </w:r>
            <w:r w:rsidR="00354783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Junior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4" w:name="Junior"/>
            <w:r w:rsidR="00354783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354783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54"/>
            <w:r w:rsidR="00354783"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80845"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Junior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="00354783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Senior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5" w:name="Senior"/>
            <w:r w:rsidR="00354783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354783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55"/>
            <w:r w:rsidR="00354783"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A80845"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Senior</w:t>
            </w:r>
            <w:r w:rsidR="0038393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</w:t>
            </w:r>
            <w:r w:rsidR="00A80845" w:rsidRPr="00B87285">
              <w:rPr>
                <w:rFonts w:eastAsia="Times New Roman" w:cstheme="minorHAnsi"/>
                <w:sz w:val="20"/>
                <w:szCs w:val="20"/>
              </w:rPr>
              <w:t> </w:t>
            </w:r>
            <w:r w:rsidR="00B1563B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Senior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1563B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B1563B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B1563B"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B1563B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  <w:r w:rsidR="00B1563B" w:rsidRPr="00B1563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st</w:t>
            </w:r>
            <w:r w:rsidR="00B1563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Yr Graduate</w:t>
            </w:r>
            <w:r w:rsidR="00B1563B" w:rsidRPr="00B87285">
              <w:rPr>
                <w:rFonts w:eastAsia="Times New Roman" w:cstheme="minorHAnsi"/>
                <w:sz w:val="20"/>
                <w:szCs w:val="20"/>
              </w:rPr>
              <w:t> </w:t>
            </w:r>
            <w:r w:rsidR="0038393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B1563B"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Senior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1563B" w:rsidRPr="00B8728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2E4BC3" w:rsidRPr="00B87285">
              <w:rPr>
                <w:rFonts w:eastAsia="Times New Roman" w:cstheme="minorHAnsi"/>
                <w:sz w:val="20"/>
                <w:szCs w:val="20"/>
              </w:rPr>
            </w:r>
            <w:r w:rsidR="00AE3D4E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B1563B"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B1563B" w:rsidRPr="00B87285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B1563B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="00B1563B" w:rsidRPr="00B1563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="00B1563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Yr Graduate</w:t>
            </w:r>
            <w:r w:rsidR="00B1563B" w:rsidRPr="00B8728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A80845" w:rsidRPr="00B87285" w14:paraId="5E8C5D5B" w14:textId="77777777" w:rsidTr="003D3791">
        <w:trPr>
          <w:trHeight w:val="191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4D3D3"/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5D995630" w14:textId="6ED99040" w:rsidR="00A80845" w:rsidRPr="00BD2EC5" w:rsidRDefault="00A80845" w:rsidP="0034243E">
            <w:pPr>
              <w:pStyle w:val="Heading1"/>
              <w:spacing w:after="0"/>
              <w:rPr>
                <w:rFonts w:eastAsia="Times New Roman"/>
              </w:rPr>
            </w:pPr>
            <w:r w:rsidRPr="00BD2EC5">
              <w:rPr>
                <w:rFonts w:eastAsia="Times New Roman"/>
              </w:rPr>
              <w:t xml:space="preserve">PART </w:t>
            </w:r>
            <w:r w:rsidR="00E043E0">
              <w:rPr>
                <w:rFonts w:eastAsia="Times New Roman"/>
              </w:rPr>
              <w:t>D</w:t>
            </w:r>
            <w:r w:rsidRPr="00BD2EC5">
              <w:rPr>
                <w:rFonts w:eastAsia="Times New Roman"/>
              </w:rPr>
              <w:t>: COMMUNITY SERVICE</w:t>
            </w:r>
          </w:p>
        </w:tc>
      </w:tr>
      <w:tr w:rsidR="00A12997" w:rsidRPr="00B87285" w14:paraId="24A53724" w14:textId="77777777" w:rsidTr="00C77C3F">
        <w:trPr>
          <w:trHeight w:val="710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</w:tcPr>
          <w:p w14:paraId="16CB788D" w14:textId="47D43FB9" w:rsidR="00221CBF" w:rsidRDefault="00221CBF" w:rsidP="00A35379">
            <w:pPr>
              <w:tabs>
                <w:tab w:val="left" w:pos="5013"/>
              </w:tabs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219D1">
              <w:rPr>
                <w:rFonts w:eastAsia="Times New Roman" w:cstheme="minorHAnsi"/>
                <w:b/>
                <w:bCs/>
                <w:sz w:val="20"/>
                <w:szCs w:val="20"/>
              </w:rPr>
              <w:t>PAANC Member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YrsPAANCMember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6" w:name="YrsPAANCMember"/>
            <w:r w:rsidRPr="00B87285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B87285">
              <w:rPr>
                <w:rFonts w:eastAsia="Times New Roman" w:cstheme="minorHAnsi"/>
                <w:sz w:val="20"/>
                <w:szCs w:val="20"/>
              </w:rPr>
            </w:r>
            <w:r w:rsidRPr="00B8728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56"/>
            <w:r>
              <w:rPr>
                <w:rFonts w:eastAsia="Times New Roman" w:cstheme="minorHAnsi"/>
                <w:sz w:val="20"/>
                <w:szCs w:val="20"/>
              </w:rPr>
              <w:t xml:space="preserve"> Yrs</w:t>
            </w:r>
            <w:r w:rsidRPr="00B219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231307" w14:textId="16DC8534" w:rsidR="00A12997" w:rsidRPr="00F11FDF" w:rsidRDefault="00386A4B" w:rsidP="00A35379">
            <w:pPr>
              <w:tabs>
                <w:tab w:val="left" w:pos="5013"/>
              </w:tabs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219D1">
              <w:rPr>
                <w:rFonts w:eastAsia="Times New Roman" w:cstheme="minorHAnsi"/>
                <w:b/>
                <w:bCs/>
                <w:sz w:val="20"/>
                <w:szCs w:val="20"/>
              </w:rPr>
              <w:t>List activities and involvement:</w:t>
            </w:r>
          </w:p>
          <w:p w14:paraId="1F9DC2AB" w14:textId="0EC793EE" w:rsidR="00A12997" w:rsidRPr="00572CEE" w:rsidRDefault="00A12997" w:rsidP="004056E3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ANCActivities1"/>
                  <w:enabled/>
                  <w:calcOnExit w:val="0"/>
                  <w:textInput>
                    <w:default w:val="Org-name: Activities"/>
                  </w:textInput>
                </w:ffData>
              </w:fldChar>
            </w:r>
            <w:bookmarkStart w:id="57" w:name="PAANCActivities1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Org-name: Activities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57"/>
          </w:p>
          <w:p w14:paraId="0241ECC5" w14:textId="08B229CC" w:rsidR="00A12997" w:rsidRPr="00572CEE" w:rsidRDefault="00A12997" w:rsidP="004056E3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ANCActivities2"/>
                  <w:enabled/>
                  <w:calcOnExit w:val="0"/>
                  <w:textInput/>
                </w:ffData>
              </w:fldChar>
            </w:r>
            <w:bookmarkStart w:id="58" w:name="PAANCActivities2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58"/>
          </w:p>
          <w:p w14:paraId="36250275" w14:textId="7E4697E0" w:rsidR="00A12997" w:rsidRPr="00572CEE" w:rsidRDefault="00A12997" w:rsidP="004056E3">
            <w:pPr>
              <w:spacing w:after="120"/>
              <w:ind w:left="1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ANCActivities3"/>
                  <w:enabled/>
                  <w:calcOnExit w:val="0"/>
                  <w:textInput/>
                </w:ffData>
              </w:fldChar>
            </w:r>
            <w:bookmarkStart w:id="59" w:name="PAANCActivities3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59"/>
          </w:p>
          <w:p w14:paraId="44DC0185" w14:textId="426D48A4" w:rsidR="00A12997" w:rsidRPr="00572CEE" w:rsidRDefault="00A12997" w:rsidP="004056E3">
            <w:pPr>
              <w:spacing w:after="120"/>
              <w:ind w:left="1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ANCActivities4"/>
                  <w:enabled/>
                  <w:calcOnExit w:val="0"/>
                  <w:textInput/>
                </w:ffData>
              </w:fldChar>
            </w:r>
            <w:bookmarkStart w:id="60" w:name="PAANCActivities4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60"/>
          </w:p>
          <w:p w14:paraId="473332F1" w14:textId="11667E2C" w:rsidR="00A12997" w:rsidRPr="00572CEE" w:rsidRDefault="00A12997" w:rsidP="004056E3">
            <w:pPr>
              <w:spacing w:after="120"/>
              <w:ind w:left="1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ANCActivity5"/>
                  <w:enabled/>
                  <w:calcOnExit w:val="0"/>
                  <w:textInput/>
                </w:ffData>
              </w:fldChar>
            </w:r>
            <w:bookmarkStart w:id="61" w:name="PAANCActivity5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61"/>
          </w:p>
          <w:p w14:paraId="12362969" w14:textId="1F986A03" w:rsidR="00A12997" w:rsidRPr="00572CEE" w:rsidRDefault="00A12997" w:rsidP="004056E3">
            <w:pPr>
              <w:spacing w:after="120"/>
              <w:ind w:left="1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ANCActivity6"/>
                  <w:enabled/>
                  <w:calcOnExit w:val="0"/>
                  <w:textInput/>
                </w:ffData>
              </w:fldChar>
            </w:r>
            <w:bookmarkStart w:id="62" w:name="PAANCActivity6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62"/>
          </w:p>
          <w:p w14:paraId="2C6B1F87" w14:textId="35A4852C" w:rsidR="00A12997" w:rsidRPr="00B219D1" w:rsidRDefault="00A12997" w:rsidP="004056E3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ANCActivity7"/>
                  <w:enabled/>
                  <w:calcOnExit w:val="0"/>
                  <w:textInput/>
                </w:ffData>
              </w:fldChar>
            </w:r>
            <w:bookmarkStart w:id="63" w:name="PAANCActivity7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63"/>
          </w:p>
        </w:tc>
      </w:tr>
      <w:tr w:rsidR="00A12997" w:rsidRPr="00B87285" w14:paraId="7240D4EF" w14:textId="77777777" w:rsidTr="008B1072">
        <w:trPr>
          <w:trHeight w:val="710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</w:tcPr>
          <w:p w14:paraId="7E4860FC" w14:textId="63A80BFB" w:rsidR="00221CBF" w:rsidRDefault="00221CBF" w:rsidP="00386A4B">
            <w:pPr>
              <w:tabs>
                <w:tab w:val="left" w:pos="5013"/>
              </w:tabs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ther Fil-Am Org Member</w:t>
            </w:r>
            <w:r w:rsidRPr="00B219D1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YrsOtherMember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4" w:name="YrsOtherMember"/>
            <w:r w:rsidRPr="00B87285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B87285">
              <w:rPr>
                <w:rFonts w:eastAsia="Times New Roman" w:cstheme="minorHAnsi"/>
                <w:sz w:val="20"/>
                <w:szCs w:val="20"/>
              </w:rPr>
            </w:r>
            <w:r w:rsidRPr="00B8728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B8728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64"/>
            <w:r>
              <w:rPr>
                <w:rFonts w:eastAsia="Times New Roman" w:cstheme="minorHAnsi"/>
                <w:sz w:val="20"/>
                <w:szCs w:val="20"/>
              </w:rPr>
              <w:t xml:space="preserve"> Yrs</w:t>
            </w:r>
            <w:r w:rsidRPr="00B219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F6C83B" w14:textId="33DE9D61" w:rsidR="00A12997" w:rsidRPr="00386A4B" w:rsidRDefault="00386A4B" w:rsidP="00386A4B">
            <w:pPr>
              <w:tabs>
                <w:tab w:val="left" w:pos="5013"/>
              </w:tabs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219D1">
              <w:rPr>
                <w:rFonts w:eastAsia="Times New Roman" w:cstheme="minorHAnsi"/>
                <w:b/>
                <w:bCs/>
                <w:sz w:val="20"/>
                <w:szCs w:val="20"/>
              </w:rPr>
              <w:t>List activities and involvement:</w:t>
            </w:r>
          </w:p>
          <w:p w14:paraId="4A391D9E" w14:textId="7AB0DAA2" w:rsidR="00A12997" w:rsidRPr="00572CEE" w:rsidRDefault="00A12997" w:rsidP="00A12997">
            <w:pPr>
              <w:spacing w:after="120"/>
              <w:ind w:left="1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OtherActivities1"/>
                  <w:enabled/>
                  <w:calcOnExit w:val="0"/>
                  <w:textInput>
                    <w:default w:val="Org-name: Activities"/>
                  </w:textInput>
                </w:ffData>
              </w:fldChar>
            </w:r>
            <w:bookmarkStart w:id="65" w:name="OtherActivities1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Org-name: Activities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65"/>
          </w:p>
          <w:p w14:paraId="0C321A35" w14:textId="6C711195" w:rsidR="00A12997" w:rsidRPr="00572CEE" w:rsidRDefault="00A12997" w:rsidP="00A12997">
            <w:pPr>
              <w:spacing w:after="120"/>
              <w:ind w:left="1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OtherActivities2"/>
                  <w:enabled/>
                  <w:calcOnExit w:val="0"/>
                  <w:textInput/>
                </w:ffData>
              </w:fldChar>
            </w:r>
            <w:bookmarkStart w:id="66" w:name="OtherActivities2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66"/>
          </w:p>
          <w:p w14:paraId="792414A1" w14:textId="79E55803" w:rsidR="00A12997" w:rsidRPr="00572CEE" w:rsidRDefault="00A12997" w:rsidP="00A12997">
            <w:pPr>
              <w:spacing w:after="120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OtherActivities3"/>
                  <w:enabled/>
                  <w:calcOnExit w:val="0"/>
                  <w:textInput/>
                </w:ffData>
              </w:fldChar>
            </w:r>
            <w:bookmarkStart w:id="67" w:name="OtherActivities3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67"/>
          </w:p>
          <w:p w14:paraId="72B42FA0" w14:textId="77D9A1F4" w:rsidR="00A12997" w:rsidRPr="00572CEE" w:rsidRDefault="0075658F" w:rsidP="00A12997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OtherActivities4"/>
                  <w:enabled/>
                  <w:calcOnExit w:val="0"/>
                  <w:textInput/>
                </w:ffData>
              </w:fldChar>
            </w:r>
            <w:bookmarkStart w:id="68" w:name="OtherActivities4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68"/>
          </w:p>
          <w:p w14:paraId="56EFC4F8" w14:textId="28912A61" w:rsidR="0075658F" w:rsidRPr="00572CEE" w:rsidRDefault="0075658F" w:rsidP="00A12997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OtherActivities5"/>
                  <w:enabled/>
                  <w:calcOnExit w:val="0"/>
                  <w:textInput/>
                </w:ffData>
              </w:fldChar>
            </w:r>
            <w:bookmarkStart w:id="69" w:name="OtherActivities5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69"/>
          </w:p>
          <w:p w14:paraId="6527DDA1" w14:textId="215A2225" w:rsidR="0075658F" w:rsidRPr="00572CEE" w:rsidRDefault="0075658F" w:rsidP="00A12997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OtherActivities6"/>
                  <w:enabled/>
                  <w:calcOnExit w:val="0"/>
                  <w:textInput/>
                </w:ffData>
              </w:fldChar>
            </w:r>
            <w:bookmarkStart w:id="70" w:name="OtherActivities6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0"/>
          </w:p>
          <w:p w14:paraId="765D3ED8" w14:textId="549F0E01" w:rsidR="0075658F" w:rsidRDefault="0075658F" w:rsidP="00A12997">
            <w:pPr>
              <w:spacing w:after="12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OtherActivities7"/>
                  <w:enabled/>
                  <w:calcOnExit w:val="0"/>
                  <w:textInput/>
                </w:ffData>
              </w:fldChar>
            </w:r>
            <w:bookmarkStart w:id="71" w:name="OtherActivities7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1"/>
          </w:p>
        </w:tc>
      </w:tr>
    </w:tbl>
    <w:p w14:paraId="0EB8F6C6" w14:textId="77777777" w:rsidR="00BE062B" w:rsidRDefault="00BE062B">
      <w:r>
        <w:br w:type="page"/>
      </w:r>
    </w:p>
    <w:tbl>
      <w:tblPr>
        <w:tblpPr w:leftFromText="187" w:rightFromText="187" w:vertAnchor="text" w:tblpX="-114" w:tblpY="-21"/>
        <w:tblOverlap w:val="never"/>
        <w:tblW w:w="10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5"/>
      </w:tblGrid>
      <w:tr w:rsidR="00B60E9F" w:rsidRPr="00BD2EC5" w14:paraId="5AB0D9FD" w14:textId="77777777" w:rsidTr="00B60E9F">
        <w:trPr>
          <w:trHeight w:val="192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4D3D3"/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47CB3B5A" w14:textId="77777777" w:rsidR="00B60E9F" w:rsidRPr="00BD2EC5" w:rsidRDefault="00B60E9F" w:rsidP="00B60E9F">
            <w:pPr>
              <w:pStyle w:val="Heading1"/>
              <w:spacing w:after="0"/>
              <w:rPr>
                <w:rFonts w:eastAsia="Times New Roman"/>
              </w:rPr>
            </w:pPr>
            <w:r w:rsidRPr="00BD2EC5">
              <w:rPr>
                <w:rFonts w:eastAsia="Times New Roman"/>
              </w:rPr>
              <w:lastRenderedPageBreak/>
              <w:t>PART E: ESSAY </w:t>
            </w:r>
          </w:p>
        </w:tc>
      </w:tr>
      <w:tr w:rsidR="00B60E9F" w:rsidRPr="00B87285" w14:paraId="34E38CCB" w14:textId="77777777" w:rsidTr="00B60E9F">
        <w:trPr>
          <w:trHeight w:val="847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4DA7A723" w14:textId="4CB7C4E7" w:rsidR="00B60E9F" w:rsidRPr="00BD2EC5" w:rsidRDefault="00B60E9F" w:rsidP="00087D78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epare &amp; attach a typed essay on one of the following topics (Minimum </w:t>
            </w:r>
            <w:r w:rsidR="0031037F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00 words): </w:t>
            </w:r>
          </w:p>
          <w:p w14:paraId="33C3B698" w14:textId="77777777" w:rsidR="00B60E9F" w:rsidRPr="00BD2EC5" w:rsidRDefault="00B60E9F" w:rsidP="009D76F3">
            <w:pPr>
              <w:spacing w:after="0"/>
              <w:ind w:left="186" w:hanging="18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a. Who, in your immediate or extended family, has inspired you?</w:t>
            </w:r>
          </w:p>
          <w:p w14:paraId="7640A6A1" w14:textId="77777777" w:rsidR="00B60E9F" w:rsidRPr="00BD2EC5" w:rsidRDefault="00B60E9F" w:rsidP="009D76F3">
            <w:pPr>
              <w:spacing w:after="0"/>
              <w:ind w:left="186" w:hanging="18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b. What does it mean to grow up in a Filipino-American culture? </w:t>
            </w:r>
          </w:p>
          <w:p w14:paraId="29455E48" w14:textId="77777777" w:rsidR="00B60E9F" w:rsidRPr="00BD2EC5" w:rsidRDefault="00B60E9F" w:rsidP="009D76F3">
            <w:pPr>
              <w:spacing w:after="0"/>
              <w:ind w:left="186" w:hanging="18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c. How have you changed and grown as a result of the pandemic? </w:t>
            </w:r>
          </w:p>
          <w:p w14:paraId="653ECA4B" w14:textId="77777777" w:rsidR="00B60E9F" w:rsidRPr="00954F1E" w:rsidRDefault="00B60E9F" w:rsidP="00531F57">
            <w:pPr>
              <w:spacing w:after="120"/>
              <w:ind w:left="187" w:hanging="187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d. How do you define social justice and what are your thoughts on racial equality?</w:t>
            </w:r>
          </w:p>
        </w:tc>
      </w:tr>
      <w:tr w:rsidR="00BF5289" w:rsidRPr="00B87285" w14:paraId="302DBED1" w14:textId="77777777" w:rsidTr="00B60E9F">
        <w:trPr>
          <w:trHeight w:val="847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</w:tcPr>
          <w:p w14:paraId="718894A8" w14:textId="04BF38BB" w:rsidR="00E61808" w:rsidRPr="00572CEE" w:rsidRDefault="00E61808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2" w:name="Text18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2"/>
          </w:p>
          <w:p w14:paraId="1A3BF072" w14:textId="6E7ABB7E" w:rsidR="00E61808" w:rsidRPr="00572CEE" w:rsidRDefault="00E61808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3" w:name="Text19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3"/>
          </w:p>
          <w:p w14:paraId="1FD24DC9" w14:textId="6213B517" w:rsidR="00E61808" w:rsidRPr="00572CEE" w:rsidRDefault="00E61808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4" w:name="Text20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4"/>
          </w:p>
          <w:p w14:paraId="4A96E976" w14:textId="6F1E135B" w:rsidR="00E61808" w:rsidRPr="00572CEE" w:rsidRDefault="00E61808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5" w:name="Text21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5"/>
          </w:p>
          <w:p w14:paraId="7E57B9B5" w14:textId="45D61CA3" w:rsidR="00E61808" w:rsidRPr="00572CEE" w:rsidRDefault="00E61808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6" w:name="Text22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6"/>
          </w:p>
          <w:p w14:paraId="55FB5EED" w14:textId="6C5CA363" w:rsidR="00E61808" w:rsidRPr="00572CEE" w:rsidRDefault="00E61808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7" w:name="Text23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7"/>
          </w:p>
          <w:p w14:paraId="6D734A67" w14:textId="0D388BDF" w:rsidR="00E61808" w:rsidRPr="00572CEE" w:rsidRDefault="00E61808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8" w:name="Text24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8"/>
          </w:p>
          <w:p w14:paraId="6B80A406" w14:textId="6556045D" w:rsidR="00E61808" w:rsidRPr="00572CEE" w:rsidRDefault="00E61808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9" w:name="Text25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79"/>
          </w:p>
          <w:p w14:paraId="795D0F3A" w14:textId="41589F6A" w:rsidR="00E61808" w:rsidRPr="00572CEE" w:rsidRDefault="00593324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0" w:name="Text26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80"/>
          </w:p>
          <w:p w14:paraId="4FEDB392" w14:textId="32BDACA3" w:rsidR="00593324" w:rsidRDefault="00593324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1" w:name="Text27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81"/>
          </w:p>
          <w:p w14:paraId="5F52B259" w14:textId="1C86BD08" w:rsidR="00593324" w:rsidRPr="00572CEE" w:rsidRDefault="00593324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2" w:name="Text28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82"/>
          </w:p>
          <w:p w14:paraId="2545FC28" w14:textId="2E22B0FC" w:rsidR="007B6FA3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3" w:name="Text29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83"/>
          </w:p>
          <w:p w14:paraId="63DC465D" w14:textId="6881B1B3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4" w:name="Text30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84"/>
          </w:p>
          <w:p w14:paraId="4F804843" w14:textId="54BA77DE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5" w:name="Text31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85"/>
          </w:p>
          <w:p w14:paraId="6EE5643F" w14:textId="35376AC2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6" w:name="Text32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86"/>
          </w:p>
          <w:p w14:paraId="0F35A099" w14:textId="24C87613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7" w:name="Text33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87"/>
          </w:p>
          <w:p w14:paraId="0A10CC9C" w14:textId="4A32BE21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8" w:name="Text34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88"/>
          </w:p>
          <w:p w14:paraId="341F87E5" w14:textId="3F3FB84F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9" w:name="Text35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89"/>
          </w:p>
          <w:p w14:paraId="5A4DD152" w14:textId="3D62663B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0" w:name="Text36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90"/>
          </w:p>
          <w:p w14:paraId="6C540BCF" w14:textId="0BBF5326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1" w:name="Text37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91"/>
          </w:p>
          <w:p w14:paraId="4DF11A73" w14:textId="43B7CB61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2" w:name="Text38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92"/>
          </w:p>
          <w:p w14:paraId="75C762EB" w14:textId="12F59475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3" w:name="Text39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93"/>
          </w:p>
          <w:p w14:paraId="0E006495" w14:textId="2708EF7A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4" w:name="Text40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94"/>
          </w:p>
          <w:p w14:paraId="0D6F3E9C" w14:textId="55F78885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5" w:name="Text41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95"/>
          </w:p>
          <w:p w14:paraId="57A0CD45" w14:textId="75531E3B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6" w:name="Text42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96"/>
          </w:p>
          <w:p w14:paraId="7CBD0D23" w14:textId="13FD4A2D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7" w:name="Text43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97"/>
          </w:p>
          <w:p w14:paraId="5642CF8B" w14:textId="0ED7AF7F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8" w:name="Text44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98"/>
          </w:p>
          <w:p w14:paraId="4AE50415" w14:textId="0F104E1C" w:rsidR="00E043E0" w:rsidRPr="00572CEE" w:rsidRDefault="00E043E0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9" w:name="Text45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99"/>
          </w:p>
          <w:p w14:paraId="623541E4" w14:textId="4825A6A8" w:rsidR="00087D78" w:rsidRPr="00572CEE" w:rsidRDefault="00087D78" w:rsidP="00BF5289">
            <w:pPr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0" w:name="Text46"/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100"/>
          </w:p>
        </w:tc>
      </w:tr>
    </w:tbl>
    <w:p w14:paraId="6F35DD54" w14:textId="77777777" w:rsidR="007B6FA3" w:rsidRDefault="007B6FA3">
      <w:r>
        <w:br w:type="page"/>
      </w:r>
    </w:p>
    <w:tbl>
      <w:tblPr>
        <w:tblpPr w:leftFromText="187" w:rightFromText="187" w:vertAnchor="text" w:tblpX="-114" w:tblpY="1"/>
        <w:tblOverlap w:val="never"/>
        <w:tblW w:w="10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5"/>
      </w:tblGrid>
      <w:tr w:rsidR="002971FA" w:rsidRPr="00BD2EC5" w14:paraId="381EFF4D" w14:textId="77777777" w:rsidTr="004D10ED">
        <w:trPr>
          <w:trHeight w:val="191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4D3D3"/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5035B9A0" w14:textId="7AFF1B53" w:rsidR="002971FA" w:rsidRPr="00BD2EC5" w:rsidRDefault="002971FA" w:rsidP="004D10ED">
            <w:pPr>
              <w:pStyle w:val="Heading1"/>
              <w:spacing w:after="0"/>
              <w:rPr>
                <w:rFonts w:eastAsia="Times New Roman"/>
              </w:rPr>
            </w:pPr>
            <w:r w:rsidRPr="00BD2EC5">
              <w:rPr>
                <w:rFonts w:eastAsia="Times New Roman"/>
              </w:rPr>
              <w:lastRenderedPageBreak/>
              <w:t xml:space="preserve">PART </w:t>
            </w:r>
            <w:r w:rsidR="00087D78">
              <w:rPr>
                <w:rFonts w:eastAsia="Times New Roman"/>
              </w:rPr>
              <w:t>F</w:t>
            </w:r>
            <w:r w:rsidRPr="00BD2EC5">
              <w:rPr>
                <w:rFonts w:eastAsia="Times New Roman"/>
              </w:rPr>
              <w:t>: LEADERSHIP EXPERIENCE</w:t>
            </w:r>
          </w:p>
        </w:tc>
      </w:tr>
      <w:tr w:rsidR="002971FA" w:rsidRPr="00B87285" w14:paraId="1C66D385" w14:textId="77777777" w:rsidTr="002971FA">
        <w:trPr>
          <w:trHeight w:val="1308"/>
        </w:trPr>
        <w:tc>
          <w:tcPr>
            <w:tcW w:w="10025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1834EE17" w14:textId="77777777" w:rsidR="002971FA" w:rsidRPr="00BD2EC5" w:rsidRDefault="002971FA" w:rsidP="004D10ED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List your leadership experience, academic awards and honors:</w:t>
            </w:r>
          </w:p>
          <w:p w14:paraId="419E95E9" w14:textId="461CB429" w:rsidR="002971FA" w:rsidRPr="00572CEE" w:rsidRDefault="002971FA" w:rsidP="004D10ED">
            <w:pPr>
              <w:spacing w:after="120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Leader1"/>
                  <w:enabled/>
                  <w:calcOnExit w:val="0"/>
                  <w:textInput/>
                </w:ffData>
              </w:fldChar>
            </w:r>
            <w:bookmarkStart w:id="101" w:name="Leader1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01"/>
          </w:p>
          <w:p w14:paraId="7BE9F644" w14:textId="096A2711" w:rsidR="002971FA" w:rsidRPr="00572CEE" w:rsidRDefault="002971FA" w:rsidP="004D10ED">
            <w:pPr>
              <w:spacing w:after="120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Leader2"/>
                  <w:enabled/>
                  <w:calcOnExit w:val="0"/>
                  <w:textInput/>
                </w:ffData>
              </w:fldChar>
            </w:r>
            <w:bookmarkStart w:id="102" w:name="Leader2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02"/>
          </w:p>
          <w:p w14:paraId="59997AC0" w14:textId="64E5A0D3" w:rsidR="002971FA" w:rsidRPr="00572CEE" w:rsidRDefault="002971FA" w:rsidP="004D10ED">
            <w:pPr>
              <w:spacing w:after="120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Leader3"/>
                  <w:enabled/>
                  <w:calcOnExit w:val="0"/>
                  <w:textInput/>
                </w:ffData>
              </w:fldChar>
            </w:r>
            <w:bookmarkStart w:id="103" w:name="Leader3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03"/>
          </w:p>
          <w:p w14:paraId="7006EEE4" w14:textId="35D4E29E" w:rsidR="002971FA" w:rsidRPr="00572CEE" w:rsidRDefault="002971FA" w:rsidP="004D10ED">
            <w:pPr>
              <w:spacing w:after="120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Leader4"/>
                  <w:enabled/>
                  <w:calcOnExit w:val="0"/>
                  <w:textInput/>
                </w:ffData>
              </w:fldChar>
            </w:r>
            <w:bookmarkStart w:id="104" w:name="Leader4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04"/>
          </w:p>
          <w:p w14:paraId="5507842F" w14:textId="52F3BF44" w:rsidR="002971FA" w:rsidRPr="00B87285" w:rsidRDefault="002971FA" w:rsidP="004D10ED">
            <w:p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Leader5"/>
                  <w:enabled/>
                  <w:calcOnExit w:val="0"/>
                  <w:textInput/>
                </w:ffData>
              </w:fldChar>
            </w:r>
            <w:bookmarkStart w:id="105" w:name="Leader5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05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t> </w:t>
            </w:r>
          </w:p>
        </w:tc>
      </w:tr>
      <w:tr w:rsidR="00D17507" w:rsidRPr="00BD2EC5" w14:paraId="2ED9625B" w14:textId="77777777" w:rsidTr="004D10ED">
        <w:trPr>
          <w:trHeight w:val="191"/>
        </w:trPr>
        <w:tc>
          <w:tcPr>
            <w:tcW w:w="10025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D4D3D3"/>
            <w:tcMar>
              <w:top w:w="35" w:type="dxa"/>
              <w:left w:w="107" w:type="dxa"/>
              <w:bottom w:w="0" w:type="dxa"/>
              <w:right w:w="53" w:type="dxa"/>
            </w:tcMar>
            <w:hideMark/>
          </w:tcPr>
          <w:p w14:paraId="37D2D8F1" w14:textId="560155A6" w:rsidR="00D17507" w:rsidRPr="00BD2EC5" w:rsidRDefault="00D17507" w:rsidP="00D17507">
            <w:pPr>
              <w:pStyle w:val="Heading1"/>
              <w:spacing w:after="0"/>
              <w:rPr>
                <w:rFonts w:eastAsia="Times New Roman"/>
              </w:rPr>
            </w:pPr>
            <w:r w:rsidRPr="00BD2EC5">
              <w:rPr>
                <w:rFonts w:eastAsia="Times New Roman"/>
              </w:rPr>
              <w:t xml:space="preserve">PART </w:t>
            </w:r>
            <w:r>
              <w:rPr>
                <w:rFonts w:eastAsia="Times New Roman"/>
              </w:rPr>
              <w:t>G</w:t>
            </w:r>
            <w:r w:rsidRPr="00BD2EC5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SIGNATURES</w:t>
            </w:r>
          </w:p>
        </w:tc>
      </w:tr>
    </w:tbl>
    <w:tbl>
      <w:tblPr>
        <w:tblpPr w:leftFromText="187" w:rightFromText="187" w:vertAnchor="text" w:tblpX="-114" w:tblpY="-21"/>
        <w:tblOverlap w:val="never"/>
        <w:tblW w:w="10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5"/>
      </w:tblGrid>
      <w:tr w:rsidR="007B6FA3" w:rsidRPr="00B87285" w14:paraId="60ACB016" w14:textId="77777777" w:rsidTr="004D10ED">
        <w:trPr>
          <w:trHeight w:val="720"/>
        </w:trPr>
        <w:tc>
          <w:tcPr>
            <w:tcW w:w="10025" w:type="dxa"/>
            <w:tcBorders>
              <w:top w:val="single" w:sz="8" w:space="0" w:color="181717"/>
              <w:left w:val="single" w:sz="8" w:space="0" w:color="181717"/>
              <w:bottom w:val="single" w:sz="12" w:space="0" w:color="181717"/>
              <w:right w:val="single" w:sz="8" w:space="0" w:color="181717"/>
            </w:tcBorders>
            <w:tcMar>
              <w:top w:w="35" w:type="dxa"/>
              <w:left w:w="107" w:type="dxa"/>
              <w:bottom w:w="0" w:type="dxa"/>
              <w:right w:w="53" w:type="dxa"/>
            </w:tcMar>
            <w:vAlign w:val="center"/>
            <w:hideMark/>
          </w:tcPr>
          <w:p w14:paraId="0558393B" w14:textId="38AF159A" w:rsidR="007B6FA3" w:rsidRDefault="007B6FA3" w:rsidP="007B6FA3">
            <w:pPr>
              <w:tabs>
                <w:tab w:val="left" w:pos="7893"/>
              </w:tabs>
              <w:spacing w:before="240" w:after="0"/>
              <w:rPr>
                <w:rFonts w:eastAsia="Times New Roman" w:cstheme="minorHAnsi"/>
                <w:sz w:val="20"/>
                <w:szCs w:val="20"/>
              </w:rPr>
            </w:pP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Applicant’s Signatur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ApplicantSign"/>
                  <w:enabled/>
                  <w:calcOnExit w:val="0"/>
                  <w:textInput/>
                </w:ffData>
              </w:fldChar>
            </w:r>
            <w:bookmarkStart w:id="106" w:name="ApplicantSign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06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BD2EC5">
              <w:rPr>
                <w:rFonts w:eastAsia="Times New Roman" w:cstheme="minorHAnsi"/>
                <w:b/>
                <w:bCs/>
                <w:sz w:val="20"/>
                <w:szCs w:val="20"/>
              </w:rPr>
              <w:t>Dat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ApplicantSignDate"/>
                  <w:enabled/>
                  <w:calcOnExit w:val="0"/>
                  <w:textInput/>
                </w:ffData>
              </w:fldChar>
            </w:r>
            <w:bookmarkStart w:id="107" w:name="ApplicantSignDat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07"/>
          </w:p>
          <w:p w14:paraId="24984E4C" w14:textId="77777777" w:rsidR="007B6FA3" w:rsidRPr="00B87285" w:rsidRDefault="007B6FA3" w:rsidP="007B6FA3">
            <w:pPr>
              <w:tabs>
                <w:tab w:val="left" w:pos="8433"/>
              </w:tabs>
              <w:spacing w:after="240"/>
              <w:ind w:left="-29" w:firstLine="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ab/>
            </w:r>
            <w:r w:rsidRPr="002D70B4">
              <w:rPr>
                <w:rFonts w:eastAsia="Times New Roman" w:cstheme="minorHAnsi"/>
                <w:b/>
                <w:bCs/>
                <w:sz w:val="16"/>
                <w:szCs w:val="16"/>
              </w:rPr>
              <w:t>mm/dd/yyyy</w:t>
            </w:r>
          </w:p>
          <w:p w14:paraId="0200867D" w14:textId="713403F0" w:rsidR="007B6FA3" w:rsidRDefault="007B6FA3" w:rsidP="007B6FA3">
            <w:pPr>
              <w:tabs>
                <w:tab w:val="left" w:pos="7893"/>
              </w:tabs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316A5A">
              <w:rPr>
                <w:rFonts w:eastAsia="Times New Roman" w:cstheme="minorHAnsi"/>
                <w:b/>
                <w:bCs/>
                <w:sz w:val="20"/>
                <w:szCs w:val="20"/>
              </w:rPr>
              <w:t>Parent #1 Signatur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Pr="00B872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1Sign"/>
                  <w:enabled/>
                  <w:calcOnExit w:val="0"/>
                  <w:textInput/>
                </w:ffData>
              </w:fldChar>
            </w:r>
            <w:bookmarkStart w:id="108" w:name="Parent1Sign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08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316A5A">
              <w:rPr>
                <w:rFonts w:eastAsia="Times New Roman" w:cstheme="minorHAnsi"/>
                <w:b/>
                <w:bCs/>
                <w:sz w:val="20"/>
                <w:szCs w:val="20"/>
              </w:rPr>
              <w:t>Dat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1SignDate"/>
                  <w:enabled/>
                  <w:calcOnExit w:val="0"/>
                  <w:textInput/>
                </w:ffData>
              </w:fldChar>
            </w:r>
            <w:bookmarkStart w:id="109" w:name="Parent1SignDat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09"/>
          </w:p>
          <w:p w14:paraId="69342AD2" w14:textId="77777777" w:rsidR="007B6FA3" w:rsidRDefault="007B6FA3" w:rsidP="007B6FA3">
            <w:pPr>
              <w:tabs>
                <w:tab w:val="left" w:pos="8433"/>
              </w:tabs>
              <w:spacing w:after="240"/>
              <w:ind w:left="-29" w:firstLine="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ab/>
            </w:r>
            <w:r w:rsidRPr="002D70B4">
              <w:rPr>
                <w:rFonts w:eastAsia="Times New Roman" w:cstheme="minorHAnsi"/>
                <w:b/>
                <w:bCs/>
                <w:sz w:val="16"/>
                <w:szCs w:val="16"/>
              </w:rPr>
              <w:t>mm/dd/yyyy</w:t>
            </w:r>
          </w:p>
          <w:p w14:paraId="115BAA16" w14:textId="78AC895F" w:rsidR="007B6FA3" w:rsidRDefault="007B6FA3" w:rsidP="007B6FA3">
            <w:pPr>
              <w:tabs>
                <w:tab w:val="left" w:pos="7893"/>
              </w:tabs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316A5A">
              <w:rPr>
                <w:rFonts w:eastAsia="Times New Roman" w:cstheme="minorHAnsi"/>
                <w:b/>
                <w:bCs/>
                <w:sz w:val="20"/>
                <w:szCs w:val="20"/>
              </w:rPr>
              <w:t>Parent #2 Signatur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2Sign"/>
                  <w:enabled/>
                  <w:calcOnExit w:val="0"/>
                  <w:textInput/>
                </w:ffData>
              </w:fldChar>
            </w:r>
            <w:bookmarkStart w:id="110" w:name="Parent2Sign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10"/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316A5A">
              <w:rPr>
                <w:rFonts w:eastAsia="Times New Roman" w:cstheme="minorHAnsi"/>
                <w:b/>
                <w:bCs/>
                <w:sz w:val="20"/>
                <w:szCs w:val="20"/>
              </w:rPr>
              <w:t>Dat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Parent2SignDate"/>
                  <w:enabled/>
                  <w:calcOnExit w:val="0"/>
                  <w:textInput/>
                </w:ffData>
              </w:fldChar>
            </w:r>
            <w:bookmarkStart w:id="111" w:name="Parent2SignDate"/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="002E4BC3">
              <w:rPr>
                <w:rFonts w:eastAsia="Times New Roman" w:cstheme="minorHAnsi"/>
                <w:noProof/>
                <w:sz w:val="20"/>
                <w:szCs w:val="20"/>
                <w:u w:val="single"/>
              </w:rPr>
              <w:t> </w:t>
            </w:r>
            <w:r w:rsidRPr="00572CEE">
              <w:rPr>
                <w:rFonts w:eastAsia="Times New Roman" w:cstheme="minorHAnsi"/>
                <w:sz w:val="20"/>
                <w:szCs w:val="20"/>
                <w:u w:val="single"/>
              </w:rPr>
              <w:fldChar w:fldCharType="end"/>
            </w:r>
            <w:bookmarkEnd w:id="111"/>
          </w:p>
          <w:p w14:paraId="0498D8C6" w14:textId="77777777" w:rsidR="007B6FA3" w:rsidRDefault="007B6FA3" w:rsidP="007B6FA3">
            <w:pPr>
              <w:tabs>
                <w:tab w:val="left" w:pos="8433"/>
              </w:tabs>
              <w:spacing w:after="240"/>
              <w:ind w:left="-29" w:firstLine="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ab/>
            </w:r>
            <w:r w:rsidRPr="002D70B4">
              <w:rPr>
                <w:rFonts w:eastAsia="Times New Roman" w:cstheme="minorHAnsi"/>
                <w:b/>
                <w:bCs/>
                <w:sz w:val="16"/>
                <w:szCs w:val="16"/>
              </w:rPr>
              <w:t>mm/dd/yyyy</w:t>
            </w:r>
          </w:p>
          <w:p w14:paraId="76C0E20B" w14:textId="77777777" w:rsidR="007B6FA3" w:rsidRPr="000D11B3" w:rsidRDefault="007B6FA3" w:rsidP="007B6FA3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y entering your name in the fields above you are giving your approval for this application in the same way as signing a piece of paper</w:t>
            </w:r>
          </w:p>
        </w:tc>
      </w:tr>
    </w:tbl>
    <w:p w14:paraId="1B1BAC7A" w14:textId="77777777" w:rsidR="00795397" w:rsidRPr="00B87285" w:rsidRDefault="00795397">
      <w:pPr>
        <w:rPr>
          <w:rFonts w:cstheme="minorHAnsi"/>
          <w:sz w:val="20"/>
          <w:szCs w:val="20"/>
        </w:rPr>
      </w:pPr>
    </w:p>
    <w:sectPr w:rsidR="00795397" w:rsidRPr="00B87285" w:rsidSect="00AC46F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1D97" w14:textId="77777777" w:rsidR="00731C58" w:rsidRDefault="00731C58" w:rsidP="00C85A7E">
      <w:pPr>
        <w:spacing w:after="0" w:line="240" w:lineRule="auto"/>
      </w:pPr>
      <w:r>
        <w:separator/>
      </w:r>
    </w:p>
  </w:endnote>
  <w:endnote w:type="continuationSeparator" w:id="0">
    <w:p w14:paraId="6516CF54" w14:textId="77777777" w:rsidR="00731C58" w:rsidRDefault="00731C58" w:rsidP="00C8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 Narrow">
    <w:altName w:val="﷽﷽﷽﷽﷽﷽﷽﷽Narrow"/>
    <w:panose1 w:val="020B0506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49037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CD3A5C" w14:textId="7E6E5487" w:rsidR="008110AB" w:rsidRDefault="008110AB" w:rsidP="00564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073555" w14:textId="77777777" w:rsidR="008110AB" w:rsidRDefault="008110AB" w:rsidP="00811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0002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E751A3" w14:textId="697A9D6A" w:rsidR="008110AB" w:rsidRDefault="00F43D96" w:rsidP="00564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8110AB">
          <w:rPr>
            <w:rStyle w:val="PageNumber"/>
          </w:rPr>
          <w:fldChar w:fldCharType="begin"/>
        </w:r>
        <w:r w:rsidR="008110AB">
          <w:rPr>
            <w:rStyle w:val="PageNumber"/>
          </w:rPr>
          <w:instrText xml:space="preserve"> PAGE </w:instrText>
        </w:r>
        <w:r w:rsidR="008110AB">
          <w:rPr>
            <w:rStyle w:val="PageNumber"/>
          </w:rPr>
          <w:fldChar w:fldCharType="separate"/>
        </w:r>
        <w:r w:rsidR="008110AB">
          <w:rPr>
            <w:rStyle w:val="PageNumber"/>
            <w:noProof/>
          </w:rPr>
          <w:t>3</w:t>
        </w:r>
        <w:r w:rsidR="008110AB">
          <w:rPr>
            <w:rStyle w:val="PageNumber"/>
          </w:rPr>
          <w:fldChar w:fldCharType="end"/>
        </w:r>
        <w:r w:rsidR="008110AB">
          <w:rPr>
            <w:rStyle w:val="PageNumber"/>
          </w:rPr>
          <w:t>/</w:t>
        </w:r>
        <w:r w:rsidR="00CD20E6">
          <w:rPr>
            <w:rStyle w:val="PageNumber"/>
          </w:rPr>
          <w:t>4</w:t>
        </w:r>
      </w:p>
    </w:sdtContent>
  </w:sdt>
  <w:p w14:paraId="78E9C221" w14:textId="77777777" w:rsidR="00B51265" w:rsidRDefault="00AE3D4E" w:rsidP="00B51265">
    <w:pPr>
      <w:pStyle w:val="Footer"/>
      <w:ind w:right="360"/>
      <w:jc w:val="center"/>
    </w:pPr>
    <w:hyperlink r:id="rId1" w:history="1">
      <w:r w:rsidR="00B51265" w:rsidRPr="00564F95">
        <w:rPr>
          <w:rStyle w:val="Hyperlink"/>
        </w:rPr>
        <w:t>www.PAANC.org</w:t>
      </w:r>
    </w:hyperlink>
  </w:p>
  <w:p w14:paraId="5F1AB2B7" w14:textId="752E0180" w:rsidR="008110AB" w:rsidRDefault="001A4496" w:rsidP="008110AB">
    <w:pPr>
      <w:pStyle w:val="Footer"/>
      <w:ind w:right="360"/>
    </w:pPr>
    <w:r>
      <w:t>March 2021</w:t>
    </w:r>
    <w:r w:rsidR="0085465C">
      <w:ptab w:relativeTo="margin" w:alignment="center" w:leader="none"/>
    </w:r>
    <w:r w:rsidRPr="007A0800">
      <w:rPr>
        <w:b/>
        <w:bCs/>
      </w:rPr>
      <w:t>Return to:</w:t>
    </w:r>
    <w:r>
      <w:t xml:space="preserve"> </w:t>
    </w:r>
    <w:hyperlink r:id="rId2" w:history="1">
      <w:r w:rsidR="008110AB" w:rsidRPr="00564F95">
        <w:rPr>
          <w:rStyle w:val="Hyperlink"/>
        </w:rPr>
        <w:t>paancscholarship@gmail.com</w:t>
      </w:r>
    </w:hyperlink>
    <w:r w:rsidR="008110AB">
      <w:t xml:space="preserve"> </w:t>
    </w:r>
    <w:r w:rsidR="0085465C">
      <w:ptab w:relativeTo="margin" w:alignment="right" w:leader="none"/>
    </w:r>
    <w:r w:rsidR="00B5126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8239" w14:textId="77777777" w:rsidR="00731C58" w:rsidRDefault="00731C58" w:rsidP="00C85A7E">
      <w:pPr>
        <w:spacing w:after="0" w:line="240" w:lineRule="auto"/>
      </w:pPr>
      <w:r>
        <w:separator/>
      </w:r>
    </w:p>
  </w:footnote>
  <w:footnote w:type="continuationSeparator" w:id="0">
    <w:p w14:paraId="7D9ABE50" w14:textId="77777777" w:rsidR="00731C58" w:rsidRDefault="00731C58" w:rsidP="00C8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DA6C" w14:textId="78522F20" w:rsidR="00C85A7E" w:rsidRDefault="00674C27" w:rsidP="000B7C9E">
    <w:pPr>
      <w:pStyle w:val="Heading2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0B444" wp14:editId="547673E6">
          <wp:simplePos x="0" y="0"/>
          <wp:positionH relativeFrom="column">
            <wp:posOffset>-112036</wp:posOffset>
          </wp:positionH>
          <wp:positionV relativeFrom="paragraph">
            <wp:posOffset>-302895</wp:posOffset>
          </wp:positionV>
          <wp:extent cx="722670" cy="615249"/>
          <wp:effectExtent l="0" t="0" r="0" b="0"/>
          <wp:wrapNone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70" cy="61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BC3">
      <w:t>PAANC North Carolina Scholarship Application For</w:t>
    </w:r>
    <w:r w:rsidR="00400953"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45"/>
    <w:rsid w:val="00024BA4"/>
    <w:rsid w:val="00087D78"/>
    <w:rsid w:val="00091132"/>
    <w:rsid w:val="00093D6D"/>
    <w:rsid w:val="000B1E58"/>
    <w:rsid w:val="000B7C9E"/>
    <w:rsid w:val="000D11B3"/>
    <w:rsid w:val="000E3D0A"/>
    <w:rsid w:val="000F11D1"/>
    <w:rsid w:val="001147C3"/>
    <w:rsid w:val="00145F05"/>
    <w:rsid w:val="00162CCE"/>
    <w:rsid w:val="001A4496"/>
    <w:rsid w:val="001B1E13"/>
    <w:rsid w:val="001B2FB1"/>
    <w:rsid w:val="001B4FEC"/>
    <w:rsid w:val="001C00CC"/>
    <w:rsid w:val="001D4509"/>
    <w:rsid w:val="001E0634"/>
    <w:rsid w:val="001E5836"/>
    <w:rsid w:val="00207F31"/>
    <w:rsid w:val="00210B0E"/>
    <w:rsid w:val="00221CBF"/>
    <w:rsid w:val="002460F9"/>
    <w:rsid w:val="00292938"/>
    <w:rsid w:val="002971FA"/>
    <w:rsid w:val="002A26BC"/>
    <w:rsid w:val="002D70B4"/>
    <w:rsid w:val="002E4BC3"/>
    <w:rsid w:val="002E782E"/>
    <w:rsid w:val="00301FD4"/>
    <w:rsid w:val="0031037F"/>
    <w:rsid w:val="00316A5A"/>
    <w:rsid w:val="00317FCD"/>
    <w:rsid w:val="0034243E"/>
    <w:rsid w:val="0034578D"/>
    <w:rsid w:val="00352806"/>
    <w:rsid w:val="00354783"/>
    <w:rsid w:val="0036317B"/>
    <w:rsid w:val="00383937"/>
    <w:rsid w:val="00384622"/>
    <w:rsid w:val="00386A4B"/>
    <w:rsid w:val="0039057B"/>
    <w:rsid w:val="0039580C"/>
    <w:rsid w:val="003B303D"/>
    <w:rsid w:val="003B7693"/>
    <w:rsid w:val="003B7D53"/>
    <w:rsid w:val="003D1789"/>
    <w:rsid w:val="003D3791"/>
    <w:rsid w:val="003E7F54"/>
    <w:rsid w:val="00400953"/>
    <w:rsid w:val="004056E3"/>
    <w:rsid w:val="004078B5"/>
    <w:rsid w:val="00412CC3"/>
    <w:rsid w:val="004168CF"/>
    <w:rsid w:val="004264EB"/>
    <w:rsid w:val="0042687E"/>
    <w:rsid w:val="00462A4E"/>
    <w:rsid w:val="00463017"/>
    <w:rsid w:val="00467356"/>
    <w:rsid w:val="00476116"/>
    <w:rsid w:val="0048772E"/>
    <w:rsid w:val="004A287C"/>
    <w:rsid w:val="004C4A14"/>
    <w:rsid w:val="004D7456"/>
    <w:rsid w:val="005062E7"/>
    <w:rsid w:val="00516CC9"/>
    <w:rsid w:val="00531F57"/>
    <w:rsid w:val="00546EB6"/>
    <w:rsid w:val="00556613"/>
    <w:rsid w:val="00572CEE"/>
    <w:rsid w:val="00590397"/>
    <w:rsid w:val="00593324"/>
    <w:rsid w:val="005A525B"/>
    <w:rsid w:val="005E3DF2"/>
    <w:rsid w:val="00606198"/>
    <w:rsid w:val="00610924"/>
    <w:rsid w:val="00615224"/>
    <w:rsid w:val="00627A44"/>
    <w:rsid w:val="006357CF"/>
    <w:rsid w:val="00674C27"/>
    <w:rsid w:val="00680313"/>
    <w:rsid w:val="00694E40"/>
    <w:rsid w:val="00697796"/>
    <w:rsid w:val="006A12D9"/>
    <w:rsid w:val="006A2957"/>
    <w:rsid w:val="006B2601"/>
    <w:rsid w:val="006C6154"/>
    <w:rsid w:val="006E5C1E"/>
    <w:rsid w:val="006F57BC"/>
    <w:rsid w:val="00731C58"/>
    <w:rsid w:val="00733B0F"/>
    <w:rsid w:val="00742544"/>
    <w:rsid w:val="00752C7C"/>
    <w:rsid w:val="00754969"/>
    <w:rsid w:val="0075658F"/>
    <w:rsid w:val="007604D8"/>
    <w:rsid w:val="00795397"/>
    <w:rsid w:val="007A0800"/>
    <w:rsid w:val="007B6FA3"/>
    <w:rsid w:val="007D2E60"/>
    <w:rsid w:val="007D37B9"/>
    <w:rsid w:val="007D5B47"/>
    <w:rsid w:val="007E7572"/>
    <w:rsid w:val="007E76AF"/>
    <w:rsid w:val="00802C3C"/>
    <w:rsid w:val="00804182"/>
    <w:rsid w:val="008110AB"/>
    <w:rsid w:val="0081291B"/>
    <w:rsid w:val="00821646"/>
    <w:rsid w:val="00826514"/>
    <w:rsid w:val="0085275B"/>
    <w:rsid w:val="0085465C"/>
    <w:rsid w:val="00886800"/>
    <w:rsid w:val="0089495D"/>
    <w:rsid w:val="008B2E45"/>
    <w:rsid w:val="008C0BDC"/>
    <w:rsid w:val="008C2FC6"/>
    <w:rsid w:val="008D7E6F"/>
    <w:rsid w:val="008F7471"/>
    <w:rsid w:val="00901F33"/>
    <w:rsid w:val="009023B8"/>
    <w:rsid w:val="00926912"/>
    <w:rsid w:val="00932206"/>
    <w:rsid w:val="00933C64"/>
    <w:rsid w:val="00935C65"/>
    <w:rsid w:val="00940BB4"/>
    <w:rsid w:val="00940F11"/>
    <w:rsid w:val="009458A6"/>
    <w:rsid w:val="00954F1E"/>
    <w:rsid w:val="009658F1"/>
    <w:rsid w:val="00982794"/>
    <w:rsid w:val="0098434C"/>
    <w:rsid w:val="00997CC9"/>
    <w:rsid w:val="009A277C"/>
    <w:rsid w:val="009B66A9"/>
    <w:rsid w:val="009D76F3"/>
    <w:rsid w:val="009F3FBD"/>
    <w:rsid w:val="009F57B8"/>
    <w:rsid w:val="00A12997"/>
    <w:rsid w:val="00A14781"/>
    <w:rsid w:val="00A2759E"/>
    <w:rsid w:val="00A35379"/>
    <w:rsid w:val="00A435D2"/>
    <w:rsid w:val="00A56550"/>
    <w:rsid w:val="00A63BC3"/>
    <w:rsid w:val="00A64C42"/>
    <w:rsid w:val="00A65394"/>
    <w:rsid w:val="00A67FD1"/>
    <w:rsid w:val="00A71A1C"/>
    <w:rsid w:val="00A80845"/>
    <w:rsid w:val="00A827B8"/>
    <w:rsid w:val="00A861DB"/>
    <w:rsid w:val="00AA5A24"/>
    <w:rsid w:val="00AC46FC"/>
    <w:rsid w:val="00AE3D4E"/>
    <w:rsid w:val="00AF651C"/>
    <w:rsid w:val="00B1563B"/>
    <w:rsid w:val="00B219D1"/>
    <w:rsid w:val="00B221DE"/>
    <w:rsid w:val="00B26EA2"/>
    <w:rsid w:val="00B2740A"/>
    <w:rsid w:val="00B32A12"/>
    <w:rsid w:val="00B511EB"/>
    <w:rsid w:val="00B51265"/>
    <w:rsid w:val="00B60E9F"/>
    <w:rsid w:val="00B87285"/>
    <w:rsid w:val="00B93274"/>
    <w:rsid w:val="00B97258"/>
    <w:rsid w:val="00BA7CA1"/>
    <w:rsid w:val="00BC019B"/>
    <w:rsid w:val="00BC24D9"/>
    <w:rsid w:val="00BC427A"/>
    <w:rsid w:val="00BC5BEC"/>
    <w:rsid w:val="00BD2EC5"/>
    <w:rsid w:val="00BD69B9"/>
    <w:rsid w:val="00BE062B"/>
    <w:rsid w:val="00BF5289"/>
    <w:rsid w:val="00C06C0A"/>
    <w:rsid w:val="00C5393A"/>
    <w:rsid w:val="00C56518"/>
    <w:rsid w:val="00C62A65"/>
    <w:rsid w:val="00C75C2B"/>
    <w:rsid w:val="00C76ACA"/>
    <w:rsid w:val="00C85A7E"/>
    <w:rsid w:val="00C92797"/>
    <w:rsid w:val="00CC2BFD"/>
    <w:rsid w:val="00CD11E9"/>
    <w:rsid w:val="00CD20E6"/>
    <w:rsid w:val="00CE19C3"/>
    <w:rsid w:val="00D0189F"/>
    <w:rsid w:val="00D06F91"/>
    <w:rsid w:val="00D17507"/>
    <w:rsid w:val="00D34B4A"/>
    <w:rsid w:val="00D36AAE"/>
    <w:rsid w:val="00D41385"/>
    <w:rsid w:val="00D55871"/>
    <w:rsid w:val="00D60220"/>
    <w:rsid w:val="00D715E3"/>
    <w:rsid w:val="00D76319"/>
    <w:rsid w:val="00D9219C"/>
    <w:rsid w:val="00D940E7"/>
    <w:rsid w:val="00D97A14"/>
    <w:rsid w:val="00DC4FCA"/>
    <w:rsid w:val="00DC6229"/>
    <w:rsid w:val="00DF1D9C"/>
    <w:rsid w:val="00E043E0"/>
    <w:rsid w:val="00E37E6D"/>
    <w:rsid w:val="00E61808"/>
    <w:rsid w:val="00E64031"/>
    <w:rsid w:val="00E805BA"/>
    <w:rsid w:val="00E86672"/>
    <w:rsid w:val="00EA5F49"/>
    <w:rsid w:val="00EA7F40"/>
    <w:rsid w:val="00EB0E9F"/>
    <w:rsid w:val="00EB59BC"/>
    <w:rsid w:val="00EB60B2"/>
    <w:rsid w:val="00EB7102"/>
    <w:rsid w:val="00EC405C"/>
    <w:rsid w:val="00EC4F89"/>
    <w:rsid w:val="00ED6DF1"/>
    <w:rsid w:val="00EE6D3F"/>
    <w:rsid w:val="00F001D8"/>
    <w:rsid w:val="00F11FDF"/>
    <w:rsid w:val="00F12352"/>
    <w:rsid w:val="00F35D1A"/>
    <w:rsid w:val="00F4323E"/>
    <w:rsid w:val="00F43D96"/>
    <w:rsid w:val="00F44FE2"/>
    <w:rsid w:val="00F73078"/>
    <w:rsid w:val="00F80098"/>
    <w:rsid w:val="00F8029B"/>
    <w:rsid w:val="00F80F20"/>
    <w:rsid w:val="00FA120B"/>
    <w:rsid w:val="00FA798E"/>
    <w:rsid w:val="00FB02D6"/>
    <w:rsid w:val="00FB049E"/>
    <w:rsid w:val="00FC471C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F68A26"/>
  <w15:chartTrackingRefBased/>
  <w15:docId w15:val="{F4844A84-529A-C540-B244-4FE4A3EA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3D6D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D6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D6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D6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D6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D6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D6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D6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D6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D6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D6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D6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3D6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3D6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093D6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3D6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93D6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customStyle="1" w:styleId="UnresolvedText">
    <w:name w:val="Unresolved Text"/>
    <w:basedOn w:val="Normal"/>
    <w:next w:val="Normal"/>
    <w:autoRedefine/>
    <w:rsid w:val="00EB60B2"/>
    <w:pPr>
      <w:pBdr>
        <w:top w:val="single" w:sz="24" w:space="1" w:color="FFFF00"/>
        <w:left w:val="single" w:sz="24" w:space="4" w:color="FFFF00"/>
        <w:bottom w:val="single" w:sz="24" w:space="1" w:color="FFFF00"/>
        <w:right w:val="single" w:sz="24" w:space="4" w:color="FFFF00"/>
      </w:pBdr>
      <w:shd w:val="clear" w:color="auto" w:fill="FFFF00"/>
    </w:pPr>
    <w:rPr>
      <w:i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93D6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apple-converted-space">
    <w:name w:val="apple-converted-space"/>
    <w:basedOn w:val="DefaultParagraphFont"/>
    <w:rsid w:val="00A80845"/>
  </w:style>
  <w:style w:type="paragraph" w:styleId="Revision">
    <w:name w:val="Revision"/>
    <w:hidden/>
    <w:uiPriority w:val="99"/>
    <w:semiHidden/>
    <w:rsid w:val="008F7471"/>
    <w:rPr>
      <w:rFonts w:ascii="PT Sans Narrow" w:hAnsi="PT Sans Narrow" w:cs="Times New Roman"/>
    </w:rPr>
  </w:style>
  <w:style w:type="paragraph" w:customStyle="1" w:styleId="PersonalName">
    <w:name w:val="Personal Name"/>
    <w:basedOn w:val="Title"/>
    <w:rsid w:val="00A63BC3"/>
    <w:rPr>
      <w:b w:val="0"/>
      <w:cap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D6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D6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D6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D6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D6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3D6D"/>
    <w:rPr>
      <w:b/>
      <w:bCs/>
      <w:color w:val="C45911" w:themeColor="accent2" w:themeShade="BF"/>
      <w:sz w:val="18"/>
      <w:szCs w:val="18"/>
    </w:rPr>
  </w:style>
  <w:style w:type="character" w:styleId="Strong">
    <w:name w:val="Strong"/>
    <w:uiPriority w:val="22"/>
    <w:qFormat/>
    <w:rsid w:val="00093D6D"/>
    <w:rPr>
      <w:b/>
      <w:bCs/>
      <w:spacing w:val="0"/>
    </w:rPr>
  </w:style>
  <w:style w:type="character" w:styleId="Emphasis">
    <w:name w:val="Emphasis"/>
    <w:uiPriority w:val="20"/>
    <w:qFormat/>
    <w:rsid w:val="00093D6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093D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3D6D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093D6D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93D6D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D6D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D6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D6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093D6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093D6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093D6D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093D6D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093D6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D6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9E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B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9E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8110AB"/>
  </w:style>
  <w:style w:type="character" w:styleId="Hyperlink">
    <w:name w:val="Hyperlink"/>
    <w:basedOn w:val="DefaultParagraphFont"/>
    <w:uiPriority w:val="99"/>
    <w:unhideWhenUsed/>
    <w:rsid w:val="00811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10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ancscholarship@gmail.com" TargetMode="External"/><Relationship Id="rId1" Type="http://schemas.openxmlformats.org/officeDocument/2006/relationships/hyperlink" Target="http://www.PAAN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6EE24-A73B-CD42-8D58-62DDC614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awton</dc:creator>
  <cp:keywords/>
  <dc:description/>
  <cp:lastModifiedBy>PAANC President</cp:lastModifiedBy>
  <cp:revision>231</cp:revision>
  <cp:lastPrinted>2021-03-06T05:55:00Z</cp:lastPrinted>
  <dcterms:created xsi:type="dcterms:W3CDTF">2021-03-06T03:41:00Z</dcterms:created>
  <dcterms:modified xsi:type="dcterms:W3CDTF">2021-04-19T02:13:00Z</dcterms:modified>
</cp:coreProperties>
</file>